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04C2" w14:textId="77777777" w:rsidR="00C87455" w:rsidRPr="00910E1B" w:rsidRDefault="009F442F" w:rsidP="00C87455">
      <w:pPr>
        <w:spacing w:line="360" w:lineRule="auto"/>
        <w:jc w:val="center"/>
        <w:rPr>
          <w:sz w:val="24"/>
          <w:szCs w:val="24"/>
        </w:rPr>
      </w:pPr>
      <w:r w:rsidRPr="00910E1B">
        <w:rPr>
          <w:sz w:val="24"/>
          <w:szCs w:val="24"/>
        </w:rPr>
        <w:object w:dxaOrig="10181" w:dyaOrig="7623" w14:anchorId="79D4F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304.4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PowerPoint.Slide.12" ShapeID="_x0000_i1025" DrawAspect="Content" ObjectID="_1737274728" r:id="rId8"/>
        </w:object>
      </w:r>
    </w:p>
    <w:p w14:paraId="5AA3403F" w14:textId="77777777" w:rsidR="00C87455" w:rsidRPr="00910E1B" w:rsidRDefault="00C87455" w:rsidP="00C87455">
      <w:pPr>
        <w:rPr>
          <w:sz w:val="24"/>
          <w:szCs w:val="24"/>
        </w:rPr>
      </w:pPr>
    </w:p>
    <w:p w14:paraId="43E48C73" w14:textId="77777777" w:rsidR="00C87455" w:rsidRPr="00910E1B" w:rsidRDefault="00C87455" w:rsidP="00C87455">
      <w:pPr>
        <w:spacing w:line="360" w:lineRule="auto"/>
        <w:jc w:val="center"/>
        <w:rPr>
          <w:sz w:val="24"/>
          <w:szCs w:val="24"/>
        </w:rPr>
      </w:pPr>
      <w:r w:rsidRPr="00910E1B">
        <w:rPr>
          <w:sz w:val="24"/>
          <w:szCs w:val="24"/>
        </w:rPr>
        <w:object w:dxaOrig="10145" w:dyaOrig="7595" w14:anchorId="7B3E2606">
          <v:shape id="_x0000_i1026" type="#_x0000_t75" style="width:380.3pt;height:301.5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6" DrawAspect="Content" ObjectID="_1737274729" r:id="rId10"/>
        </w:object>
      </w:r>
    </w:p>
    <w:p w14:paraId="31ECF045" w14:textId="77777777" w:rsidR="00C87455" w:rsidRPr="00910E1B" w:rsidRDefault="00C87455" w:rsidP="00C87455">
      <w:pPr>
        <w:spacing w:line="360" w:lineRule="auto"/>
        <w:jc w:val="center"/>
        <w:rPr>
          <w:sz w:val="24"/>
          <w:szCs w:val="24"/>
        </w:rPr>
      </w:pPr>
    </w:p>
    <w:p w14:paraId="69CA4E65" w14:textId="77777777" w:rsidR="00C87455" w:rsidRPr="00910E1B" w:rsidRDefault="00C87455" w:rsidP="00C87455">
      <w:pPr>
        <w:rPr>
          <w:sz w:val="24"/>
          <w:szCs w:val="24"/>
        </w:rPr>
      </w:pPr>
    </w:p>
    <w:p w14:paraId="112E75E6" w14:textId="77777777" w:rsidR="00C87455" w:rsidRPr="00910E1B" w:rsidRDefault="00C87455" w:rsidP="00C87455">
      <w:pPr>
        <w:spacing w:line="360" w:lineRule="auto"/>
        <w:jc w:val="center"/>
        <w:rPr>
          <w:sz w:val="24"/>
          <w:szCs w:val="24"/>
        </w:rPr>
      </w:pPr>
      <w:r w:rsidRPr="00910E1B">
        <w:rPr>
          <w:sz w:val="24"/>
          <w:szCs w:val="24"/>
        </w:rPr>
        <w:object w:dxaOrig="10238" w:dyaOrig="7663" w14:anchorId="1A45B462">
          <v:shape id="_x0000_i1027" type="#_x0000_t75" style="width:384.6pt;height:287.3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7" DrawAspect="Content" ObjectID="_1737274730" r:id="rId12"/>
        </w:object>
      </w:r>
    </w:p>
    <w:p w14:paraId="3E6DC009" w14:textId="77777777" w:rsidR="00C87455" w:rsidRPr="00910E1B" w:rsidRDefault="00C87455" w:rsidP="00C87455">
      <w:pPr>
        <w:rPr>
          <w:sz w:val="24"/>
          <w:szCs w:val="24"/>
        </w:rPr>
      </w:pPr>
    </w:p>
    <w:p w14:paraId="136CFE0D" w14:textId="77777777" w:rsidR="00C87455" w:rsidRPr="00910E1B" w:rsidRDefault="00C87455" w:rsidP="00C87455">
      <w:pPr>
        <w:spacing w:line="360" w:lineRule="auto"/>
        <w:jc w:val="center"/>
        <w:rPr>
          <w:sz w:val="24"/>
          <w:szCs w:val="24"/>
        </w:rPr>
      </w:pPr>
      <w:r w:rsidRPr="00910E1B">
        <w:rPr>
          <w:sz w:val="24"/>
          <w:szCs w:val="24"/>
        </w:rPr>
        <w:object w:dxaOrig="10238" w:dyaOrig="7663" w14:anchorId="7F25E558">
          <v:shape id="_x0000_i1028" type="#_x0000_t75" style="width:384.6pt;height:287.3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8" DrawAspect="Content" ObjectID="_1737274731" r:id="rId14"/>
        </w:object>
      </w:r>
    </w:p>
    <w:p w14:paraId="575AF7F6" w14:textId="77777777" w:rsidR="00C87455" w:rsidRPr="00910E1B" w:rsidRDefault="00C87455" w:rsidP="00C87455">
      <w:pPr>
        <w:spacing w:line="360" w:lineRule="auto"/>
        <w:jc w:val="center"/>
        <w:rPr>
          <w:sz w:val="24"/>
          <w:szCs w:val="24"/>
        </w:rPr>
      </w:pPr>
    </w:p>
    <w:p w14:paraId="57E77DE5" w14:textId="77777777" w:rsidR="00C87455" w:rsidRPr="00910E1B" w:rsidRDefault="00C87455" w:rsidP="005240A2">
      <w:pPr>
        <w:rPr>
          <w:sz w:val="24"/>
          <w:szCs w:val="24"/>
        </w:rPr>
      </w:pPr>
    </w:p>
    <w:p w14:paraId="66D598C0" w14:textId="77777777" w:rsidR="00C87455" w:rsidRPr="00910E1B" w:rsidRDefault="00C87455" w:rsidP="00910E1B">
      <w:pPr>
        <w:spacing w:line="360" w:lineRule="auto"/>
        <w:jc w:val="center"/>
        <w:rPr>
          <w:sz w:val="24"/>
          <w:szCs w:val="24"/>
        </w:rPr>
      </w:pPr>
      <w:r w:rsidRPr="00910E1B">
        <w:rPr>
          <w:sz w:val="24"/>
          <w:szCs w:val="24"/>
        </w:rPr>
        <w:object w:dxaOrig="10238" w:dyaOrig="7663" w14:anchorId="6BDC67B0">
          <v:shape id="_x0000_i1029" type="#_x0000_t75" style="width:384.6pt;height:287.3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9" DrawAspect="Content" ObjectID="_1737274732" r:id="rId16"/>
        </w:object>
      </w:r>
    </w:p>
    <w:p w14:paraId="2B51E06F" w14:textId="77777777" w:rsidR="00C87455" w:rsidRDefault="005240A2" w:rsidP="007B4543">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When you’re first starting out with HTML, you start thinking that you use HTML tags to make things look a certain way. Like, you might pick a &lt;strong&gt; tag to make words bold.  However, that’s not quite the entire story.</w:t>
      </w:r>
    </w:p>
    <w:p w14:paraId="7F1BBE43" w14:textId="77777777" w:rsidR="007B4543" w:rsidRDefault="007B4543" w:rsidP="007B4543">
      <w:pPr>
        <w:autoSpaceDE w:val="0"/>
        <w:autoSpaceDN w:val="0"/>
        <w:adjustRightInd w:val="0"/>
        <w:spacing w:after="0" w:line="240" w:lineRule="auto"/>
        <w:rPr>
          <w:rFonts w:cs="Times New Roman"/>
          <w:color w:val="000000"/>
          <w:sz w:val="24"/>
          <w:szCs w:val="24"/>
        </w:rPr>
      </w:pPr>
    </w:p>
    <w:p w14:paraId="665F1C87" w14:textId="77777777" w:rsidR="007B4543" w:rsidRDefault="007B4543" w:rsidP="007B4543">
      <w:pPr>
        <w:autoSpaceDE w:val="0"/>
        <w:autoSpaceDN w:val="0"/>
        <w:adjustRightInd w:val="0"/>
        <w:spacing w:after="0" w:line="240" w:lineRule="auto"/>
        <w:rPr>
          <w:rFonts w:cs="Times New Roman"/>
          <w:color w:val="000000"/>
          <w:sz w:val="24"/>
          <w:szCs w:val="24"/>
        </w:rPr>
      </w:pPr>
    </w:p>
    <w:p w14:paraId="69D6618C" w14:textId="77777777" w:rsidR="007B4543" w:rsidRDefault="007B4543" w:rsidP="007B4543">
      <w:pPr>
        <w:autoSpaceDE w:val="0"/>
        <w:autoSpaceDN w:val="0"/>
        <w:adjustRightInd w:val="0"/>
        <w:spacing w:after="0" w:line="240" w:lineRule="auto"/>
        <w:rPr>
          <w:rFonts w:cs="Times New Roman"/>
          <w:color w:val="000000"/>
          <w:sz w:val="24"/>
          <w:szCs w:val="24"/>
        </w:rPr>
      </w:pPr>
    </w:p>
    <w:p w14:paraId="60693763" w14:textId="77777777" w:rsidR="007B4543" w:rsidRDefault="007B4543" w:rsidP="007B4543">
      <w:pPr>
        <w:autoSpaceDE w:val="0"/>
        <w:autoSpaceDN w:val="0"/>
        <w:adjustRightInd w:val="0"/>
        <w:spacing w:after="0" w:line="240" w:lineRule="auto"/>
        <w:rPr>
          <w:rFonts w:cs="Times New Roman"/>
          <w:color w:val="000000"/>
          <w:sz w:val="24"/>
          <w:szCs w:val="24"/>
        </w:rPr>
      </w:pPr>
    </w:p>
    <w:p w14:paraId="3F7EB0A6" w14:textId="77777777" w:rsidR="007B4543" w:rsidRDefault="007B4543" w:rsidP="007B4543">
      <w:pPr>
        <w:autoSpaceDE w:val="0"/>
        <w:autoSpaceDN w:val="0"/>
        <w:adjustRightInd w:val="0"/>
        <w:spacing w:after="0" w:line="240" w:lineRule="auto"/>
        <w:rPr>
          <w:rFonts w:cs="Times New Roman"/>
          <w:color w:val="000000"/>
          <w:sz w:val="24"/>
          <w:szCs w:val="24"/>
        </w:rPr>
      </w:pPr>
    </w:p>
    <w:p w14:paraId="7A4BA86B" w14:textId="77777777" w:rsidR="007B4543" w:rsidRDefault="007B4543" w:rsidP="007B4543">
      <w:pPr>
        <w:autoSpaceDE w:val="0"/>
        <w:autoSpaceDN w:val="0"/>
        <w:adjustRightInd w:val="0"/>
        <w:spacing w:after="0" w:line="240" w:lineRule="auto"/>
        <w:rPr>
          <w:rFonts w:cs="Times New Roman"/>
          <w:color w:val="000000"/>
          <w:sz w:val="24"/>
          <w:szCs w:val="24"/>
        </w:rPr>
      </w:pPr>
    </w:p>
    <w:p w14:paraId="43890216" w14:textId="77777777" w:rsidR="007B4543" w:rsidRDefault="007B4543" w:rsidP="007B4543">
      <w:pPr>
        <w:autoSpaceDE w:val="0"/>
        <w:autoSpaceDN w:val="0"/>
        <w:adjustRightInd w:val="0"/>
        <w:spacing w:after="0" w:line="240" w:lineRule="auto"/>
        <w:rPr>
          <w:rFonts w:cs="Times New Roman"/>
          <w:color w:val="000000"/>
          <w:sz w:val="24"/>
          <w:szCs w:val="24"/>
        </w:rPr>
      </w:pPr>
    </w:p>
    <w:p w14:paraId="7A21F183" w14:textId="77777777" w:rsidR="007B4543" w:rsidRPr="007B4543" w:rsidRDefault="007B4543" w:rsidP="007B4543">
      <w:pPr>
        <w:autoSpaceDE w:val="0"/>
        <w:autoSpaceDN w:val="0"/>
        <w:adjustRightInd w:val="0"/>
        <w:spacing w:after="0" w:line="240" w:lineRule="auto"/>
        <w:rPr>
          <w:rFonts w:cs="Times New Roman"/>
          <w:color w:val="000000"/>
          <w:sz w:val="24"/>
          <w:szCs w:val="24"/>
        </w:rPr>
      </w:pPr>
    </w:p>
    <w:p w14:paraId="033B2189" w14:textId="77777777" w:rsidR="00C87455" w:rsidRPr="00910E1B" w:rsidRDefault="00C87455" w:rsidP="00910E1B">
      <w:pPr>
        <w:spacing w:line="360" w:lineRule="auto"/>
        <w:jc w:val="center"/>
        <w:rPr>
          <w:sz w:val="24"/>
          <w:szCs w:val="24"/>
        </w:rPr>
      </w:pPr>
      <w:r w:rsidRPr="00910E1B">
        <w:rPr>
          <w:sz w:val="24"/>
          <w:szCs w:val="24"/>
        </w:rPr>
        <w:object w:dxaOrig="10238" w:dyaOrig="7663" w14:anchorId="0182BB8F">
          <v:shape id="_x0000_i1030" type="#_x0000_t75" style="width:384.6pt;height:287.3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30" DrawAspect="Content" ObjectID="_1737274733" r:id="rId18"/>
        </w:object>
      </w:r>
    </w:p>
    <w:p w14:paraId="0E822A76" w14:textId="77777777" w:rsidR="00C87455" w:rsidRPr="00910E1B" w:rsidRDefault="00910E1B" w:rsidP="00C87455">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 xml:space="preserve">To use HTML properly, you use “semantic markup”. That means you use HTML tags to describe the purpose of the text you’re marking up.  When we add a strong tag around some text, we’re saying that this text is a little more important. The web browsers all have their own default way of showing some tags. </w:t>
      </w:r>
      <w:r w:rsidR="00F053A3" w:rsidRPr="00910E1B">
        <w:rPr>
          <w:rFonts w:cs="Times New Roman"/>
          <w:color w:val="000000"/>
          <w:sz w:val="24"/>
          <w:szCs w:val="24"/>
        </w:rPr>
        <w:t>So,</w:t>
      </w:r>
      <w:r w:rsidR="00C87455" w:rsidRPr="00910E1B">
        <w:rPr>
          <w:rFonts w:cs="Times New Roman"/>
          <w:color w:val="000000"/>
          <w:sz w:val="24"/>
          <w:szCs w:val="24"/>
        </w:rPr>
        <w:t xml:space="preserve"> when Firefox finds a strong </w:t>
      </w:r>
      <w:proofErr w:type="gramStart"/>
      <w:r w:rsidR="00C87455" w:rsidRPr="00910E1B">
        <w:rPr>
          <w:rFonts w:cs="Times New Roman"/>
          <w:color w:val="000000"/>
          <w:sz w:val="24"/>
          <w:szCs w:val="24"/>
        </w:rPr>
        <w:t>tag</w:t>
      </w:r>
      <w:proofErr w:type="gramEnd"/>
      <w:r w:rsidR="00C87455" w:rsidRPr="00910E1B">
        <w:rPr>
          <w:rFonts w:cs="Times New Roman"/>
          <w:color w:val="000000"/>
          <w:sz w:val="24"/>
          <w:szCs w:val="24"/>
        </w:rPr>
        <w:t xml:space="preserve"> it makes it bold. But you don’t want to use HTML tags to make things look a certain way, you use tags to describe your content. Then you use CSS to make things look a certain way. If </w:t>
      </w:r>
      <w:r w:rsidR="00F053A3" w:rsidRPr="00910E1B">
        <w:rPr>
          <w:rFonts w:cs="Times New Roman"/>
          <w:color w:val="000000"/>
          <w:sz w:val="24"/>
          <w:szCs w:val="24"/>
        </w:rPr>
        <w:t>you have</w:t>
      </w:r>
      <w:r w:rsidR="00C87455" w:rsidRPr="00910E1B">
        <w:rPr>
          <w:rFonts w:cs="Times New Roman"/>
          <w:color w:val="000000"/>
          <w:sz w:val="24"/>
          <w:szCs w:val="24"/>
        </w:rPr>
        <w:t xml:space="preserve"> something that’s clearly a paragraph, you put it in paragraph tags, even if you don’t like how it looks, because you can always use CSS to change how it looks.</w:t>
      </w:r>
    </w:p>
    <w:p w14:paraId="32A3B25C" w14:textId="77777777" w:rsidR="00C87455" w:rsidRPr="00910E1B" w:rsidRDefault="00C87455" w:rsidP="00C87455">
      <w:pPr>
        <w:autoSpaceDE w:val="0"/>
        <w:autoSpaceDN w:val="0"/>
        <w:adjustRightInd w:val="0"/>
        <w:spacing w:after="0" w:line="240" w:lineRule="auto"/>
        <w:rPr>
          <w:rFonts w:cs="Arial"/>
          <w:sz w:val="24"/>
          <w:szCs w:val="24"/>
        </w:rPr>
      </w:pPr>
    </w:p>
    <w:p w14:paraId="4CFE3476" w14:textId="77777777" w:rsidR="00C87455" w:rsidRPr="00910E1B" w:rsidRDefault="00C87455" w:rsidP="00C87455">
      <w:pPr>
        <w:spacing w:line="360" w:lineRule="auto"/>
        <w:rPr>
          <w:sz w:val="24"/>
          <w:szCs w:val="24"/>
        </w:rPr>
      </w:pPr>
    </w:p>
    <w:p w14:paraId="4F2F5FD1" w14:textId="77777777" w:rsidR="00C87455" w:rsidRPr="00910E1B" w:rsidRDefault="00C87455" w:rsidP="00F053A3">
      <w:pPr>
        <w:rPr>
          <w:sz w:val="24"/>
          <w:szCs w:val="24"/>
        </w:rPr>
      </w:pPr>
      <w:r w:rsidRPr="00910E1B">
        <w:rPr>
          <w:sz w:val="24"/>
          <w:szCs w:val="24"/>
        </w:rPr>
        <w:br w:type="page"/>
      </w:r>
    </w:p>
    <w:p w14:paraId="677BC3AB" w14:textId="77777777" w:rsidR="00C87455" w:rsidRPr="00910E1B" w:rsidRDefault="00C87455" w:rsidP="00910E1B">
      <w:pPr>
        <w:spacing w:line="360" w:lineRule="auto"/>
        <w:jc w:val="center"/>
        <w:rPr>
          <w:sz w:val="24"/>
          <w:szCs w:val="24"/>
        </w:rPr>
      </w:pPr>
      <w:r w:rsidRPr="00910E1B">
        <w:rPr>
          <w:sz w:val="24"/>
          <w:szCs w:val="24"/>
        </w:rPr>
        <w:object w:dxaOrig="10238" w:dyaOrig="7663" w14:anchorId="0F6210BA">
          <v:shape id="_x0000_i1031" type="#_x0000_t75" style="width:384.6pt;height:287.3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1" DrawAspect="Content" ObjectID="_1737274734" r:id="rId20"/>
        </w:object>
      </w:r>
    </w:p>
    <w:p w14:paraId="120E62CC" w14:textId="77777777" w:rsidR="00C87455" w:rsidRDefault="00F053A3" w:rsidP="00910E1B">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See, here we have a heading tag used properly, but the text itself is just placed underneath the h1 tag. Then, break tags are placed between the par</w:t>
      </w:r>
      <w:r w:rsidR="00910E1B" w:rsidRPr="00910E1B">
        <w:rPr>
          <w:rFonts w:cs="Times New Roman"/>
          <w:color w:val="000000"/>
          <w:sz w:val="24"/>
          <w:szCs w:val="24"/>
        </w:rPr>
        <w:t>agraphs to give it the spacing.</w:t>
      </w:r>
    </w:p>
    <w:p w14:paraId="4CF0E042" w14:textId="77777777" w:rsidR="00910E1B" w:rsidRPr="00910E1B" w:rsidRDefault="00910E1B" w:rsidP="00910E1B">
      <w:pPr>
        <w:autoSpaceDE w:val="0"/>
        <w:autoSpaceDN w:val="0"/>
        <w:adjustRightInd w:val="0"/>
        <w:spacing w:after="0" w:line="240" w:lineRule="auto"/>
        <w:rPr>
          <w:rFonts w:cs="Times New Roman"/>
          <w:color w:val="000000"/>
          <w:sz w:val="24"/>
          <w:szCs w:val="24"/>
        </w:rPr>
      </w:pPr>
    </w:p>
    <w:p w14:paraId="4FD82E00" w14:textId="77777777" w:rsidR="00C87455" w:rsidRPr="00910E1B" w:rsidRDefault="00C87455" w:rsidP="00910E1B">
      <w:pPr>
        <w:spacing w:line="360" w:lineRule="auto"/>
        <w:jc w:val="center"/>
        <w:rPr>
          <w:sz w:val="24"/>
          <w:szCs w:val="24"/>
        </w:rPr>
      </w:pPr>
      <w:r w:rsidRPr="00910E1B">
        <w:rPr>
          <w:sz w:val="24"/>
          <w:szCs w:val="24"/>
        </w:rPr>
        <w:object w:dxaOrig="10238" w:dyaOrig="7663" w14:anchorId="402876C1">
          <v:shape id="_x0000_i1032" type="#_x0000_t75" style="width:384.6pt;height:287.3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2" DrawAspect="Content" ObjectID="_1737274735" r:id="rId22"/>
        </w:object>
      </w:r>
    </w:p>
    <w:p w14:paraId="336990AA" w14:textId="77777777" w:rsidR="00C87455" w:rsidRPr="00910E1B" w:rsidRDefault="00F053A3" w:rsidP="00C87455">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Here it’s very clear what everything does. Each paragraph is clearly marked up. We can then use CSS to change how it looks. Using HTML markup properly makes it easier for computer programs, like browsers, and computer programming languages like JavaScript, to work with it. For example, it’s very easy for me to use JavaScript now to find all the paragraphs in a document.</w:t>
      </w:r>
    </w:p>
    <w:p w14:paraId="73DF9B5A" w14:textId="77777777" w:rsidR="00C87455" w:rsidRPr="00910E1B" w:rsidRDefault="00C87455" w:rsidP="00F053A3">
      <w:pPr>
        <w:rPr>
          <w:sz w:val="24"/>
          <w:szCs w:val="24"/>
        </w:rPr>
      </w:pPr>
    </w:p>
    <w:p w14:paraId="6457C47A" w14:textId="77777777" w:rsidR="00C87455" w:rsidRPr="00910E1B" w:rsidRDefault="00C87455" w:rsidP="00910E1B">
      <w:pPr>
        <w:spacing w:line="360" w:lineRule="auto"/>
        <w:jc w:val="center"/>
        <w:rPr>
          <w:sz w:val="24"/>
          <w:szCs w:val="24"/>
        </w:rPr>
      </w:pPr>
      <w:r w:rsidRPr="00910E1B">
        <w:rPr>
          <w:sz w:val="24"/>
          <w:szCs w:val="24"/>
        </w:rPr>
        <w:object w:dxaOrig="10238" w:dyaOrig="7663" w14:anchorId="6B609E85">
          <v:shape id="_x0000_i1033" type="#_x0000_t75" style="width:384.6pt;height:287.3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3" DrawAspect="Content" ObjectID="_1737274736" r:id="rId24"/>
        </w:object>
      </w:r>
    </w:p>
    <w:p w14:paraId="16197508" w14:textId="77777777" w:rsidR="00C87455" w:rsidRPr="00910E1B" w:rsidRDefault="00F053A3" w:rsidP="00C87455">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 xml:space="preserve">So, we want to make sure we know what the basic HTML tags are so we can use them properly. We have the h1 through h6 tags which we use for headings based on the level of importance of the heading. </w:t>
      </w:r>
      <w:r w:rsidRPr="00910E1B">
        <w:rPr>
          <w:rFonts w:cs="Times New Roman"/>
          <w:color w:val="000000"/>
          <w:sz w:val="24"/>
          <w:szCs w:val="24"/>
        </w:rPr>
        <w:t>We</w:t>
      </w:r>
      <w:r w:rsidR="00C87455" w:rsidRPr="00910E1B">
        <w:rPr>
          <w:rFonts w:cs="Times New Roman"/>
          <w:color w:val="000000"/>
          <w:sz w:val="24"/>
          <w:szCs w:val="24"/>
        </w:rPr>
        <w:t xml:space="preserve"> only want one level1 heading per page, but there are cases when it’s appropriate to have more. We have the p tag for paragraphs, so any text that really is a paragraph should be wrapped with that tag. Then we have the strong and </w:t>
      </w:r>
      <w:proofErr w:type="spellStart"/>
      <w:r w:rsidR="00C87455" w:rsidRPr="00910E1B">
        <w:rPr>
          <w:rFonts w:cs="Times New Roman"/>
          <w:color w:val="000000"/>
          <w:sz w:val="24"/>
          <w:szCs w:val="24"/>
        </w:rPr>
        <w:t>em</w:t>
      </w:r>
      <w:proofErr w:type="spellEnd"/>
      <w:r w:rsidR="00C87455" w:rsidRPr="00910E1B">
        <w:rPr>
          <w:rFonts w:cs="Times New Roman"/>
          <w:color w:val="000000"/>
          <w:sz w:val="24"/>
          <w:szCs w:val="24"/>
        </w:rPr>
        <w:t xml:space="preserve"> tags which we use to </w:t>
      </w:r>
      <w:r w:rsidRPr="00910E1B">
        <w:rPr>
          <w:rFonts w:cs="Times New Roman"/>
          <w:color w:val="000000"/>
          <w:sz w:val="24"/>
          <w:szCs w:val="24"/>
        </w:rPr>
        <w:t>markup</w:t>
      </w:r>
      <w:r w:rsidR="00C87455" w:rsidRPr="00910E1B">
        <w:rPr>
          <w:rFonts w:cs="Times New Roman"/>
          <w:color w:val="000000"/>
          <w:sz w:val="24"/>
          <w:szCs w:val="24"/>
        </w:rPr>
        <w:t xml:space="preserve"> text to give it a little more meaning.</w:t>
      </w:r>
    </w:p>
    <w:p w14:paraId="69AB7F48" w14:textId="77777777" w:rsidR="00C87455" w:rsidRPr="00910E1B" w:rsidRDefault="00C87455" w:rsidP="00F053A3">
      <w:pPr>
        <w:rPr>
          <w:sz w:val="24"/>
          <w:szCs w:val="24"/>
        </w:rPr>
      </w:pPr>
    </w:p>
    <w:p w14:paraId="733EE304" w14:textId="77777777" w:rsidR="00C87455" w:rsidRPr="00910E1B" w:rsidRDefault="00C87455" w:rsidP="00910E1B">
      <w:pPr>
        <w:spacing w:line="360" w:lineRule="auto"/>
        <w:jc w:val="center"/>
        <w:rPr>
          <w:sz w:val="24"/>
          <w:szCs w:val="24"/>
        </w:rPr>
      </w:pPr>
      <w:r w:rsidRPr="00910E1B">
        <w:rPr>
          <w:sz w:val="24"/>
          <w:szCs w:val="24"/>
        </w:rPr>
        <w:object w:dxaOrig="10238" w:dyaOrig="7663" w14:anchorId="74AE32B9">
          <v:shape id="_x0000_i1034" type="#_x0000_t75" style="width:384.6pt;height:287.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4" DrawAspect="Content" ObjectID="_1737274737" r:id="rId26"/>
        </w:object>
      </w:r>
    </w:p>
    <w:p w14:paraId="4E9805F1" w14:textId="77777777" w:rsidR="00C87455" w:rsidRPr="00910E1B" w:rsidRDefault="00F053A3" w:rsidP="00910E1B">
      <w:pPr>
        <w:autoSpaceDE w:val="0"/>
        <w:autoSpaceDN w:val="0"/>
        <w:adjustRightInd w:val="0"/>
        <w:spacing w:after="0" w:line="240" w:lineRule="auto"/>
        <w:rPr>
          <w:rFonts w:cs="Arial"/>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We can also list things in an outline form. We have two specific t</w:t>
      </w:r>
      <w:r w:rsidRPr="00910E1B">
        <w:rPr>
          <w:rFonts w:cs="Times New Roman"/>
          <w:color w:val="000000"/>
          <w:sz w:val="24"/>
          <w:szCs w:val="24"/>
        </w:rPr>
        <w:t xml:space="preserve">ags. </w:t>
      </w:r>
    </w:p>
    <w:p w14:paraId="3928C133" w14:textId="77777777" w:rsidR="00C87455" w:rsidRPr="00910E1B" w:rsidRDefault="00C87455" w:rsidP="00910E1B">
      <w:pPr>
        <w:spacing w:line="360" w:lineRule="auto"/>
        <w:jc w:val="center"/>
        <w:rPr>
          <w:sz w:val="24"/>
          <w:szCs w:val="24"/>
        </w:rPr>
      </w:pPr>
      <w:r w:rsidRPr="00910E1B">
        <w:rPr>
          <w:sz w:val="24"/>
          <w:szCs w:val="24"/>
        </w:rPr>
        <w:object w:dxaOrig="10238" w:dyaOrig="7663" w14:anchorId="59DCDE50">
          <v:shape id="_x0000_i1035" type="#_x0000_t75" style="width:384.6pt;height:287.3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5" DrawAspect="Content" ObjectID="_1737274738" r:id="rId28"/>
        </w:object>
      </w:r>
    </w:p>
    <w:p w14:paraId="6B88826A" w14:textId="77777777" w:rsidR="00C87455" w:rsidRDefault="00F053A3" w:rsidP="00910E1B">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 xml:space="preserve">Here are two lists. The only difference between these lists is that with one we care about the ordering of the items, and with the other, we don’t.  Now, our browser is going to make the first list a numbered list, and the second a </w:t>
      </w:r>
      <w:r w:rsidRPr="00910E1B">
        <w:rPr>
          <w:rFonts w:cs="Times New Roman"/>
          <w:color w:val="000000"/>
          <w:sz w:val="24"/>
          <w:szCs w:val="24"/>
        </w:rPr>
        <w:t>bulleted</w:t>
      </w:r>
      <w:r w:rsidR="00C87455" w:rsidRPr="00910E1B">
        <w:rPr>
          <w:rFonts w:cs="Times New Roman"/>
          <w:color w:val="000000"/>
          <w:sz w:val="24"/>
          <w:szCs w:val="24"/>
        </w:rPr>
        <w:t xml:space="preserve"> list, but it’s important to understand that that’s what the browser does, not what the tags do.</w:t>
      </w:r>
    </w:p>
    <w:p w14:paraId="6F0001E2" w14:textId="77777777" w:rsidR="00910E1B" w:rsidRPr="00910E1B" w:rsidRDefault="00910E1B" w:rsidP="00910E1B">
      <w:pPr>
        <w:autoSpaceDE w:val="0"/>
        <w:autoSpaceDN w:val="0"/>
        <w:adjustRightInd w:val="0"/>
        <w:spacing w:after="0" w:line="240" w:lineRule="auto"/>
        <w:rPr>
          <w:rFonts w:cs="Times New Roman"/>
          <w:color w:val="000000"/>
          <w:sz w:val="24"/>
          <w:szCs w:val="24"/>
        </w:rPr>
      </w:pPr>
    </w:p>
    <w:p w14:paraId="6E553229" w14:textId="77777777" w:rsidR="00C87455" w:rsidRPr="00910E1B" w:rsidRDefault="00C87455" w:rsidP="00910E1B">
      <w:pPr>
        <w:spacing w:line="360" w:lineRule="auto"/>
        <w:jc w:val="center"/>
        <w:rPr>
          <w:sz w:val="24"/>
          <w:szCs w:val="24"/>
        </w:rPr>
      </w:pPr>
      <w:r w:rsidRPr="00910E1B">
        <w:rPr>
          <w:sz w:val="24"/>
          <w:szCs w:val="24"/>
        </w:rPr>
        <w:object w:dxaOrig="10238" w:dyaOrig="7663" w14:anchorId="09498DB0">
          <v:shape id="_x0000_i1036" type="#_x0000_t75" style="width:384.6pt;height:287.3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6" DrawAspect="Content" ObjectID="_1737274739" r:id="rId30"/>
        </w:object>
      </w:r>
    </w:p>
    <w:p w14:paraId="557240DC" w14:textId="77777777" w:rsidR="00C87455" w:rsidRPr="00910E1B" w:rsidRDefault="00910E1B" w:rsidP="00C87455">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sidRPr="00910E1B">
        <w:rPr>
          <w:rFonts w:cs="Times New Roman"/>
          <w:color w:val="000000"/>
          <w:sz w:val="24"/>
          <w:szCs w:val="24"/>
        </w:rPr>
        <w:t xml:space="preserve"> </w:t>
      </w:r>
      <w:r w:rsidR="00C87455" w:rsidRPr="00910E1B">
        <w:rPr>
          <w:rFonts w:cs="Times New Roman"/>
          <w:color w:val="000000"/>
          <w:sz w:val="24"/>
          <w:szCs w:val="24"/>
        </w:rPr>
        <w:t xml:space="preserve">HTML ignores spaces and line breaks, but sometimes we need to preserve spaces and line breaks. We can do that by using the &lt;pre&gt; tag.  </w:t>
      </w:r>
    </w:p>
    <w:p w14:paraId="1B2F1C67" w14:textId="77777777" w:rsidR="00C87455" w:rsidRPr="00910E1B" w:rsidRDefault="00C87455" w:rsidP="00C87455">
      <w:pPr>
        <w:spacing w:line="360" w:lineRule="auto"/>
        <w:rPr>
          <w:sz w:val="24"/>
          <w:szCs w:val="24"/>
        </w:rPr>
      </w:pPr>
    </w:p>
    <w:p w14:paraId="79616525" w14:textId="77777777" w:rsidR="00C87455" w:rsidRPr="00910E1B" w:rsidRDefault="00C87455" w:rsidP="0034138C">
      <w:pPr>
        <w:spacing w:line="360" w:lineRule="auto"/>
        <w:jc w:val="center"/>
        <w:rPr>
          <w:sz w:val="24"/>
          <w:szCs w:val="24"/>
        </w:rPr>
      </w:pPr>
      <w:r w:rsidRPr="00910E1B">
        <w:rPr>
          <w:sz w:val="24"/>
          <w:szCs w:val="24"/>
        </w:rPr>
        <w:object w:dxaOrig="10238" w:dyaOrig="7663" w14:anchorId="65CD5E9E">
          <v:shape id="_x0000_i1037" type="#_x0000_t75" style="width:384.6pt;height:287.3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7" DrawAspect="Content" ObjectID="_1737274740" r:id="rId32"/>
        </w:object>
      </w:r>
    </w:p>
    <w:p w14:paraId="28723275" w14:textId="77777777" w:rsidR="00C87455" w:rsidRPr="00910E1B" w:rsidRDefault="00910E1B" w:rsidP="00C87455">
      <w:pPr>
        <w:autoSpaceDE w:val="0"/>
        <w:autoSpaceDN w:val="0"/>
        <w:adjustRightInd w:val="0"/>
        <w:spacing w:after="0" w:line="240" w:lineRule="auto"/>
        <w:rPr>
          <w:rFonts w:cs="Times New Roman"/>
          <w:color w:val="000000"/>
          <w:sz w:val="24"/>
          <w:szCs w:val="24"/>
        </w:rPr>
      </w:pPr>
      <w:r w:rsidRPr="00910E1B">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Let’s talk about </w:t>
      </w:r>
      <w:proofErr w:type="spellStart"/>
      <w:r w:rsidR="00C87455" w:rsidRPr="00910E1B">
        <w:rPr>
          <w:rFonts w:cs="Times New Roman"/>
          <w:color w:val="000000"/>
          <w:sz w:val="24"/>
          <w:szCs w:val="24"/>
        </w:rPr>
        <w:t>divs</w:t>
      </w:r>
      <w:proofErr w:type="spellEnd"/>
      <w:r w:rsidR="00C87455" w:rsidRPr="00910E1B">
        <w:rPr>
          <w:rFonts w:cs="Times New Roman"/>
          <w:color w:val="000000"/>
          <w:sz w:val="24"/>
          <w:szCs w:val="24"/>
        </w:rPr>
        <w:t xml:space="preserve"> and spans. </w:t>
      </w:r>
      <w:r w:rsidRPr="00910E1B">
        <w:rPr>
          <w:rFonts w:cs="Times New Roman"/>
          <w:color w:val="000000"/>
          <w:sz w:val="24"/>
          <w:szCs w:val="24"/>
        </w:rPr>
        <w:t>Both</w:t>
      </w:r>
      <w:r w:rsidR="00C87455" w:rsidRPr="00910E1B">
        <w:rPr>
          <w:rFonts w:cs="Times New Roman"/>
          <w:color w:val="000000"/>
          <w:sz w:val="24"/>
          <w:szCs w:val="24"/>
        </w:rPr>
        <w:t xml:space="preserve"> are invisible elements that we use to divide up our page. A div is a block-level element, like headings and paragraphs.  A span, on the other hand, is an inline element, like strong. The difference is subtle but important; we don’t put block level elements inside inline elements.</w:t>
      </w:r>
    </w:p>
    <w:p w14:paraId="40066947" w14:textId="77777777" w:rsidR="00C87455" w:rsidRPr="00910E1B" w:rsidRDefault="00C87455" w:rsidP="0034138C">
      <w:pPr>
        <w:rPr>
          <w:sz w:val="24"/>
          <w:szCs w:val="24"/>
        </w:rPr>
      </w:pPr>
    </w:p>
    <w:p w14:paraId="51019A2A" w14:textId="77777777" w:rsidR="00C87455" w:rsidRPr="00910E1B" w:rsidRDefault="00C87455" w:rsidP="00C87455">
      <w:pPr>
        <w:spacing w:line="360" w:lineRule="auto"/>
        <w:jc w:val="center"/>
        <w:rPr>
          <w:sz w:val="24"/>
          <w:szCs w:val="24"/>
        </w:rPr>
      </w:pPr>
      <w:r w:rsidRPr="00910E1B">
        <w:rPr>
          <w:sz w:val="24"/>
          <w:szCs w:val="24"/>
        </w:rPr>
        <w:object w:dxaOrig="10238" w:dyaOrig="7663" w14:anchorId="12B3D0C2">
          <v:shape id="_x0000_i1038" type="#_x0000_t75" style="width:384.6pt;height:287.3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8" DrawAspect="Content" ObjectID="_1737274741" r:id="rId34"/>
        </w:object>
      </w:r>
    </w:p>
    <w:p w14:paraId="45842123" w14:textId="77777777" w:rsidR="00C87455" w:rsidRPr="00910E1B" w:rsidRDefault="00C87455" w:rsidP="00C87455">
      <w:pPr>
        <w:spacing w:line="360" w:lineRule="auto"/>
        <w:jc w:val="center"/>
        <w:rPr>
          <w:sz w:val="24"/>
          <w:szCs w:val="24"/>
        </w:rPr>
      </w:pPr>
    </w:p>
    <w:p w14:paraId="78F81A6C" w14:textId="77777777" w:rsidR="00C87455" w:rsidRPr="00910E1B" w:rsidRDefault="00C87455" w:rsidP="0034138C">
      <w:pPr>
        <w:rPr>
          <w:sz w:val="24"/>
          <w:szCs w:val="24"/>
        </w:rPr>
      </w:pPr>
    </w:p>
    <w:p w14:paraId="611A91DA" w14:textId="77777777" w:rsidR="00C87455" w:rsidRPr="00910E1B" w:rsidRDefault="0034138C" w:rsidP="00C87455">
      <w:pPr>
        <w:spacing w:line="360" w:lineRule="auto"/>
        <w:jc w:val="center"/>
        <w:rPr>
          <w:sz w:val="24"/>
          <w:szCs w:val="24"/>
        </w:rPr>
      </w:pPr>
      <w:r w:rsidRPr="00910E1B">
        <w:rPr>
          <w:sz w:val="24"/>
          <w:szCs w:val="24"/>
        </w:rPr>
        <w:object w:dxaOrig="10001" w:dyaOrig="7487" w14:anchorId="175C5189">
          <v:shape id="_x0000_i1039" type="#_x0000_t75" style="width:374.95pt;height:280.8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9" DrawAspect="Content" ObjectID="_1737274742" r:id="rId36"/>
        </w:object>
      </w:r>
    </w:p>
    <w:p w14:paraId="535A3255" w14:textId="77777777" w:rsidR="00C87455" w:rsidRPr="00910E1B" w:rsidRDefault="00C87455" w:rsidP="0034138C">
      <w:pPr>
        <w:rPr>
          <w:sz w:val="24"/>
          <w:szCs w:val="24"/>
        </w:rPr>
      </w:pPr>
    </w:p>
    <w:p w14:paraId="4649D46D" w14:textId="77777777" w:rsidR="00C87455" w:rsidRPr="00910E1B" w:rsidRDefault="00C87455" w:rsidP="00C87455">
      <w:pPr>
        <w:spacing w:line="360" w:lineRule="auto"/>
        <w:jc w:val="center"/>
        <w:rPr>
          <w:sz w:val="24"/>
          <w:szCs w:val="24"/>
        </w:rPr>
      </w:pPr>
      <w:r w:rsidRPr="00910E1B">
        <w:rPr>
          <w:sz w:val="24"/>
          <w:szCs w:val="24"/>
        </w:rPr>
        <w:object w:dxaOrig="10238" w:dyaOrig="7663" w14:anchorId="4BB0AAF1">
          <v:shape id="_x0000_i1040" type="#_x0000_t75" style="width:384.6pt;height:287.3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40" DrawAspect="Content" ObjectID="_1737274743" r:id="rId38"/>
        </w:object>
      </w:r>
    </w:p>
    <w:p w14:paraId="19672281" w14:textId="77777777" w:rsidR="00C87455" w:rsidRPr="00910E1B" w:rsidRDefault="0034138C" w:rsidP="00C87455">
      <w:pPr>
        <w:autoSpaceDE w:val="0"/>
        <w:autoSpaceDN w:val="0"/>
        <w:adjustRightInd w:val="0"/>
        <w:spacing w:after="0" w:line="240" w:lineRule="auto"/>
        <w:rPr>
          <w:rFonts w:cs="Times New Roman"/>
          <w:color w:val="000000"/>
          <w:sz w:val="24"/>
          <w:szCs w:val="24"/>
        </w:rPr>
      </w:pPr>
      <w:r w:rsidRPr="0034138C">
        <w:rPr>
          <w:b/>
          <w:sz w:val="24"/>
          <w:szCs w:val="24"/>
        </w:rPr>
        <w:t>Slide Notes:</w:t>
      </w:r>
      <w:r>
        <w:rPr>
          <w:sz w:val="24"/>
          <w:szCs w:val="24"/>
        </w:rPr>
        <w:t xml:space="preserve"> </w:t>
      </w:r>
      <w:r w:rsidR="00C87455" w:rsidRPr="00910E1B">
        <w:rPr>
          <w:rFonts w:cs="Times New Roman"/>
          <w:color w:val="000000"/>
          <w:sz w:val="24"/>
          <w:szCs w:val="24"/>
        </w:rPr>
        <w:t xml:space="preserve">In HTML5 we have many new tags we can use instead of DIVs to divide up our pages and they help us give more meaning to our content than DIVs do. </w:t>
      </w:r>
    </w:p>
    <w:p w14:paraId="24A37E97" w14:textId="77777777" w:rsidR="00C87455" w:rsidRPr="00910E1B" w:rsidRDefault="00C87455" w:rsidP="00C87455">
      <w:pPr>
        <w:autoSpaceDE w:val="0"/>
        <w:autoSpaceDN w:val="0"/>
        <w:adjustRightInd w:val="0"/>
        <w:spacing w:after="0" w:line="240" w:lineRule="auto"/>
        <w:rPr>
          <w:rFonts w:cs="Arial"/>
          <w:sz w:val="24"/>
          <w:szCs w:val="24"/>
        </w:rPr>
      </w:pPr>
    </w:p>
    <w:p w14:paraId="2F3C2486" w14:textId="77777777" w:rsidR="00C87455" w:rsidRPr="00910E1B" w:rsidRDefault="00C87455" w:rsidP="00C87455">
      <w:pPr>
        <w:spacing w:line="360" w:lineRule="auto"/>
        <w:rPr>
          <w:sz w:val="24"/>
          <w:szCs w:val="24"/>
        </w:rPr>
      </w:pPr>
    </w:p>
    <w:p w14:paraId="3151EEF7" w14:textId="77777777" w:rsidR="00C87455" w:rsidRPr="00910E1B" w:rsidRDefault="00C87455" w:rsidP="0034138C">
      <w:pPr>
        <w:rPr>
          <w:sz w:val="24"/>
          <w:szCs w:val="24"/>
        </w:rPr>
      </w:pPr>
      <w:r w:rsidRPr="00910E1B">
        <w:rPr>
          <w:sz w:val="24"/>
          <w:szCs w:val="24"/>
        </w:rPr>
        <w:br w:type="page"/>
      </w:r>
    </w:p>
    <w:p w14:paraId="2F493BBE" w14:textId="77777777" w:rsidR="00C87455" w:rsidRPr="00910E1B" w:rsidRDefault="00C87455" w:rsidP="0034138C">
      <w:pPr>
        <w:spacing w:line="360" w:lineRule="auto"/>
        <w:jc w:val="center"/>
        <w:rPr>
          <w:sz w:val="24"/>
          <w:szCs w:val="24"/>
        </w:rPr>
      </w:pPr>
      <w:r w:rsidRPr="00910E1B">
        <w:rPr>
          <w:sz w:val="24"/>
          <w:szCs w:val="24"/>
        </w:rPr>
        <w:object w:dxaOrig="10238" w:dyaOrig="7663" w14:anchorId="539AC5E7">
          <v:shape id="_x0000_i1041" type="#_x0000_t75" style="width:384.6pt;height:287.3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1" DrawAspect="Content" ObjectID="_1737274744" r:id="rId40"/>
        </w:object>
      </w:r>
    </w:p>
    <w:p w14:paraId="2785C2D7" w14:textId="77777777" w:rsidR="00C87455" w:rsidRPr="00910E1B" w:rsidRDefault="0034138C" w:rsidP="00C87455">
      <w:pPr>
        <w:autoSpaceDE w:val="0"/>
        <w:autoSpaceDN w:val="0"/>
        <w:adjustRightInd w:val="0"/>
        <w:spacing w:after="0" w:line="240" w:lineRule="auto"/>
        <w:rPr>
          <w:rFonts w:cs="Times New Roman"/>
          <w:color w:val="000000"/>
          <w:sz w:val="24"/>
          <w:szCs w:val="24"/>
        </w:rPr>
      </w:pPr>
      <w:r w:rsidRPr="0034138C">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It’s </w:t>
      </w:r>
      <w:proofErr w:type="gramStart"/>
      <w:r w:rsidR="00C87455" w:rsidRPr="00910E1B">
        <w:rPr>
          <w:rFonts w:cs="Times New Roman"/>
          <w:color w:val="000000"/>
          <w:sz w:val="24"/>
          <w:szCs w:val="24"/>
        </w:rPr>
        <w:t>really important</w:t>
      </w:r>
      <w:proofErr w:type="gramEnd"/>
      <w:r w:rsidR="00C87455" w:rsidRPr="00910E1B">
        <w:rPr>
          <w:rFonts w:cs="Times New Roman"/>
          <w:color w:val="000000"/>
          <w:sz w:val="24"/>
          <w:szCs w:val="24"/>
        </w:rPr>
        <w:t xml:space="preserve"> to use the right tag for the job. It makes it easier for people, and computer programs, to figure out what the text on the page means.</w:t>
      </w:r>
    </w:p>
    <w:p w14:paraId="51906B46" w14:textId="77777777" w:rsidR="00C87455" w:rsidRPr="00910E1B" w:rsidRDefault="00C87455" w:rsidP="0034138C">
      <w:pPr>
        <w:rPr>
          <w:sz w:val="24"/>
          <w:szCs w:val="24"/>
        </w:rPr>
      </w:pPr>
    </w:p>
    <w:p w14:paraId="2C704CF9" w14:textId="77777777" w:rsidR="00C87455" w:rsidRPr="00910E1B" w:rsidRDefault="00C87455" w:rsidP="00C87455">
      <w:pPr>
        <w:spacing w:line="360" w:lineRule="auto"/>
        <w:jc w:val="center"/>
        <w:rPr>
          <w:sz w:val="24"/>
          <w:szCs w:val="24"/>
        </w:rPr>
      </w:pPr>
      <w:r w:rsidRPr="00910E1B">
        <w:rPr>
          <w:sz w:val="24"/>
          <w:szCs w:val="24"/>
        </w:rPr>
        <w:object w:dxaOrig="10238" w:dyaOrig="7663" w14:anchorId="73A70D66">
          <v:shape id="_x0000_i1042" type="#_x0000_t75" style="width:384.6pt;height:287.3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2" DrawAspect="Content" ObjectID="_1737274745" r:id="rId42"/>
        </w:object>
      </w:r>
    </w:p>
    <w:p w14:paraId="6B45BF8D" w14:textId="77777777" w:rsidR="00C87455" w:rsidRPr="00910E1B" w:rsidRDefault="00C87455" w:rsidP="00C87455">
      <w:pPr>
        <w:spacing w:line="360" w:lineRule="auto"/>
        <w:jc w:val="center"/>
        <w:rPr>
          <w:sz w:val="24"/>
          <w:szCs w:val="24"/>
        </w:rPr>
      </w:pPr>
    </w:p>
    <w:p w14:paraId="6DD26EEB" w14:textId="77777777" w:rsidR="00C87455" w:rsidRPr="00910E1B" w:rsidRDefault="0034138C" w:rsidP="00C87455">
      <w:pPr>
        <w:autoSpaceDE w:val="0"/>
        <w:autoSpaceDN w:val="0"/>
        <w:adjustRightInd w:val="0"/>
        <w:spacing w:after="0" w:line="240" w:lineRule="auto"/>
        <w:rPr>
          <w:rFonts w:cs="Times New Roman"/>
          <w:color w:val="000000"/>
          <w:sz w:val="24"/>
          <w:szCs w:val="24"/>
        </w:rPr>
      </w:pPr>
      <w:r w:rsidRPr="0034138C">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So now, let’s talk about JavaScript.</w:t>
      </w:r>
    </w:p>
    <w:p w14:paraId="3CF62063" w14:textId="77777777" w:rsidR="00C87455" w:rsidRPr="00910E1B" w:rsidRDefault="00C87455" w:rsidP="0034138C">
      <w:pPr>
        <w:rPr>
          <w:sz w:val="24"/>
          <w:szCs w:val="24"/>
        </w:rPr>
      </w:pPr>
    </w:p>
    <w:p w14:paraId="494548E9" w14:textId="77777777" w:rsidR="00C87455" w:rsidRPr="00910E1B" w:rsidRDefault="00C87455" w:rsidP="0034138C">
      <w:pPr>
        <w:spacing w:line="360" w:lineRule="auto"/>
        <w:jc w:val="center"/>
        <w:rPr>
          <w:sz w:val="24"/>
          <w:szCs w:val="24"/>
        </w:rPr>
      </w:pPr>
      <w:r w:rsidRPr="00910E1B">
        <w:rPr>
          <w:sz w:val="24"/>
          <w:szCs w:val="24"/>
        </w:rPr>
        <w:object w:dxaOrig="10238" w:dyaOrig="7663" w14:anchorId="6ABA0421">
          <v:shape id="_x0000_i1043" type="#_x0000_t75" style="width:384.6pt;height:287.3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3" DrawAspect="Content" ObjectID="_1737274746" r:id="rId44"/>
        </w:object>
      </w:r>
    </w:p>
    <w:p w14:paraId="020AEF69" w14:textId="203216AB" w:rsidR="00C87455" w:rsidRPr="00910E1B" w:rsidRDefault="0034138C" w:rsidP="00C87455">
      <w:pPr>
        <w:autoSpaceDE w:val="0"/>
        <w:autoSpaceDN w:val="0"/>
        <w:adjustRightInd w:val="0"/>
        <w:spacing w:after="0" w:line="240" w:lineRule="auto"/>
        <w:rPr>
          <w:rFonts w:cs="Times New Roman"/>
          <w:color w:val="000000"/>
          <w:sz w:val="24"/>
          <w:szCs w:val="24"/>
        </w:rPr>
      </w:pPr>
      <w:r w:rsidRPr="0034138C">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JavaScript was created in about 13 days by Brendan </w:t>
      </w:r>
      <w:proofErr w:type="spellStart"/>
      <w:r w:rsidR="00C87455" w:rsidRPr="00910E1B">
        <w:rPr>
          <w:rFonts w:cs="Times New Roman"/>
          <w:color w:val="000000"/>
          <w:sz w:val="24"/>
          <w:szCs w:val="24"/>
        </w:rPr>
        <w:t>Eich</w:t>
      </w:r>
      <w:proofErr w:type="spellEnd"/>
      <w:r w:rsidR="00C87455" w:rsidRPr="00910E1B">
        <w:rPr>
          <w:rFonts w:cs="Times New Roman"/>
          <w:color w:val="000000"/>
          <w:sz w:val="24"/>
          <w:szCs w:val="24"/>
        </w:rPr>
        <w:t xml:space="preserve">. It was originally </w:t>
      </w:r>
      <w:r w:rsidR="00A121D8" w:rsidRPr="00910E1B">
        <w:rPr>
          <w:rFonts w:cs="Times New Roman"/>
          <w:color w:val="000000"/>
          <w:sz w:val="24"/>
          <w:szCs w:val="24"/>
        </w:rPr>
        <w:t>called</w:t>
      </w:r>
      <w:r w:rsidR="00C87455" w:rsidRPr="00910E1B">
        <w:rPr>
          <w:rFonts w:cs="Times New Roman"/>
          <w:color w:val="000000"/>
          <w:sz w:val="24"/>
          <w:szCs w:val="24"/>
        </w:rPr>
        <w:t xml:space="preserve"> “</w:t>
      </w:r>
      <w:proofErr w:type="spellStart"/>
      <w:r w:rsidR="00C87455" w:rsidRPr="00910E1B">
        <w:rPr>
          <w:rFonts w:cs="Times New Roman"/>
          <w:color w:val="000000"/>
          <w:sz w:val="24"/>
          <w:szCs w:val="24"/>
        </w:rPr>
        <w:t>LiveScript</w:t>
      </w:r>
      <w:proofErr w:type="spellEnd"/>
      <w:proofErr w:type="gramStart"/>
      <w:r w:rsidR="00C87455" w:rsidRPr="00910E1B">
        <w:rPr>
          <w:rFonts w:cs="Times New Roman"/>
          <w:color w:val="000000"/>
          <w:sz w:val="24"/>
          <w:szCs w:val="24"/>
        </w:rPr>
        <w:t>”</w:t>
      </w:r>
      <w:proofErr w:type="gramEnd"/>
      <w:r w:rsidR="00C87455" w:rsidRPr="00910E1B">
        <w:rPr>
          <w:rFonts w:cs="Times New Roman"/>
          <w:color w:val="000000"/>
          <w:sz w:val="24"/>
          <w:szCs w:val="24"/>
        </w:rPr>
        <w:t xml:space="preserve"> and Netscape wanted a language to co</w:t>
      </w:r>
      <w:r>
        <w:rPr>
          <w:rFonts w:cs="Times New Roman"/>
          <w:color w:val="000000"/>
          <w:sz w:val="24"/>
          <w:szCs w:val="24"/>
        </w:rPr>
        <w:t>m</w:t>
      </w:r>
      <w:r w:rsidR="00C87455" w:rsidRPr="00910E1B">
        <w:rPr>
          <w:rFonts w:cs="Times New Roman"/>
          <w:color w:val="000000"/>
          <w:sz w:val="24"/>
          <w:szCs w:val="24"/>
        </w:rPr>
        <w:t xml:space="preserve">pete against the Java programming language, so that web pages in the Netscape browser could be more dynamic. </w:t>
      </w:r>
      <w:proofErr w:type="spellStart"/>
      <w:r w:rsidR="00C87455" w:rsidRPr="00910E1B">
        <w:rPr>
          <w:rFonts w:cs="Times New Roman"/>
          <w:color w:val="000000"/>
          <w:sz w:val="24"/>
          <w:szCs w:val="24"/>
        </w:rPr>
        <w:t>Eich</w:t>
      </w:r>
      <w:proofErr w:type="spellEnd"/>
      <w:r w:rsidR="00C87455" w:rsidRPr="00910E1B">
        <w:rPr>
          <w:rFonts w:cs="Times New Roman"/>
          <w:color w:val="000000"/>
          <w:sz w:val="24"/>
          <w:szCs w:val="24"/>
        </w:rPr>
        <w:t xml:space="preserve"> was really under the gun, but he managed to develop a language that, despite its quirks, is flexible, popular, and powerful.</w:t>
      </w:r>
    </w:p>
    <w:p w14:paraId="788F3DAC" w14:textId="77777777" w:rsidR="00C87455" w:rsidRPr="00910E1B" w:rsidRDefault="00C87455" w:rsidP="00C87455">
      <w:pPr>
        <w:autoSpaceDE w:val="0"/>
        <w:autoSpaceDN w:val="0"/>
        <w:adjustRightInd w:val="0"/>
        <w:spacing w:after="0" w:line="240" w:lineRule="auto"/>
        <w:rPr>
          <w:rFonts w:cs="Arial"/>
          <w:sz w:val="24"/>
          <w:szCs w:val="24"/>
        </w:rPr>
      </w:pPr>
    </w:p>
    <w:p w14:paraId="2A3DE7F9" w14:textId="77777777" w:rsidR="00C87455" w:rsidRPr="00910E1B" w:rsidRDefault="00C87455" w:rsidP="00C87455">
      <w:pPr>
        <w:spacing w:line="360" w:lineRule="auto"/>
        <w:rPr>
          <w:sz w:val="24"/>
          <w:szCs w:val="24"/>
        </w:rPr>
      </w:pPr>
    </w:p>
    <w:p w14:paraId="23F90903" w14:textId="77777777" w:rsidR="00C87455" w:rsidRPr="00910E1B" w:rsidRDefault="00C87455" w:rsidP="0034138C">
      <w:pPr>
        <w:rPr>
          <w:sz w:val="24"/>
          <w:szCs w:val="24"/>
        </w:rPr>
      </w:pPr>
      <w:r w:rsidRPr="00910E1B">
        <w:rPr>
          <w:sz w:val="24"/>
          <w:szCs w:val="24"/>
        </w:rPr>
        <w:br w:type="page"/>
      </w:r>
    </w:p>
    <w:p w14:paraId="23DB6B7E" w14:textId="77777777" w:rsidR="00C87455" w:rsidRPr="00910E1B" w:rsidRDefault="00C87455" w:rsidP="00C87455">
      <w:pPr>
        <w:spacing w:line="360" w:lineRule="auto"/>
        <w:jc w:val="center"/>
        <w:rPr>
          <w:sz w:val="24"/>
          <w:szCs w:val="24"/>
        </w:rPr>
      </w:pPr>
      <w:r w:rsidRPr="00910E1B">
        <w:rPr>
          <w:sz w:val="24"/>
          <w:szCs w:val="24"/>
        </w:rPr>
        <w:object w:dxaOrig="10238" w:dyaOrig="7663" w14:anchorId="7D3D4C69">
          <v:shape id="_x0000_i1044" type="#_x0000_t75" style="width:384.6pt;height:287.3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4" DrawAspect="Content" ObjectID="_1737274747" r:id="rId46"/>
        </w:object>
      </w:r>
    </w:p>
    <w:p w14:paraId="33B78B7A" w14:textId="25871B3E" w:rsidR="00C87455" w:rsidRPr="00910E1B" w:rsidRDefault="0034138C" w:rsidP="00C87455">
      <w:pPr>
        <w:autoSpaceDE w:val="0"/>
        <w:autoSpaceDN w:val="0"/>
        <w:adjustRightInd w:val="0"/>
        <w:spacing w:after="0" w:line="240" w:lineRule="auto"/>
        <w:rPr>
          <w:rFonts w:cs="Times New Roman"/>
          <w:color w:val="000000"/>
          <w:sz w:val="24"/>
          <w:szCs w:val="24"/>
        </w:rPr>
      </w:pPr>
      <w:r w:rsidRPr="0034138C">
        <w:rPr>
          <w:b/>
          <w:sz w:val="24"/>
          <w:szCs w:val="24"/>
        </w:rPr>
        <w:t>Slide Notes:</w:t>
      </w:r>
      <w:r>
        <w:rPr>
          <w:sz w:val="24"/>
          <w:szCs w:val="24"/>
        </w:rPr>
        <w:t xml:space="preserve"> </w:t>
      </w:r>
      <w:r w:rsidR="00C87455" w:rsidRPr="00910E1B">
        <w:rPr>
          <w:rFonts w:cs="Times New Roman"/>
          <w:color w:val="000000"/>
          <w:sz w:val="24"/>
          <w:szCs w:val="24"/>
        </w:rPr>
        <w:t xml:space="preserve">JavaScript is an interpreted scripting language that can run in the </w:t>
      </w:r>
      <w:r w:rsidR="00F87A8D" w:rsidRPr="00910E1B">
        <w:rPr>
          <w:rFonts w:cs="Times New Roman"/>
          <w:color w:val="000000"/>
          <w:sz w:val="24"/>
          <w:szCs w:val="24"/>
        </w:rPr>
        <w:t>browser but</w:t>
      </w:r>
      <w:r w:rsidR="00C87455" w:rsidRPr="00910E1B">
        <w:rPr>
          <w:rFonts w:cs="Times New Roman"/>
          <w:color w:val="000000"/>
          <w:sz w:val="24"/>
          <w:szCs w:val="24"/>
        </w:rPr>
        <w:t xml:space="preserve"> can also </w:t>
      </w:r>
      <w:proofErr w:type="gramStart"/>
      <w:r w:rsidR="00F87A8D" w:rsidRPr="00910E1B">
        <w:rPr>
          <w:rFonts w:cs="Times New Roman"/>
          <w:color w:val="000000"/>
          <w:sz w:val="24"/>
          <w:szCs w:val="24"/>
        </w:rPr>
        <w:t>run</w:t>
      </w:r>
      <w:r w:rsidR="00F87A8D">
        <w:rPr>
          <w:rFonts w:cs="Times New Roman"/>
          <w:color w:val="000000"/>
          <w:sz w:val="24"/>
          <w:szCs w:val="24"/>
        </w:rPr>
        <w:t xml:space="preserve"> </w:t>
      </w:r>
      <w:r w:rsidR="00F87A8D" w:rsidRPr="00910E1B">
        <w:rPr>
          <w:rFonts w:cs="Times New Roman"/>
          <w:color w:val="000000"/>
          <w:sz w:val="24"/>
          <w:szCs w:val="24"/>
        </w:rPr>
        <w:t>on</w:t>
      </w:r>
      <w:proofErr w:type="gramEnd"/>
      <w:r w:rsidR="00C87455" w:rsidRPr="00910E1B">
        <w:rPr>
          <w:rFonts w:cs="Times New Roman"/>
          <w:color w:val="000000"/>
          <w:sz w:val="24"/>
          <w:szCs w:val="24"/>
        </w:rPr>
        <w:t xml:space="preserve"> servers. It’s interpreted, meaning that it’s translated to machine code on the fly, as it runs. One of the biggest issues people ha</w:t>
      </w:r>
      <w:r>
        <w:rPr>
          <w:rFonts w:cs="Times New Roman"/>
          <w:color w:val="000000"/>
          <w:sz w:val="24"/>
          <w:szCs w:val="24"/>
        </w:rPr>
        <w:t>v</w:t>
      </w:r>
      <w:r w:rsidR="00C87455" w:rsidRPr="00910E1B">
        <w:rPr>
          <w:rFonts w:cs="Times New Roman"/>
          <w:color w:val="000000"/>
          <w:sz w:val="24"/>
          <w:szCs w:val="24"/>
        </w:rPr>
        <w:t xml:space="preserve">e with JavaScript is that each interpreter is a little different. For example, the interpreter in Microsoft Internet Explorer doesn’t support the same things that the interpreter in Google Chrome supports. That means we </w:t>
      </w:r>
      <w:r w:rsidR="00F87A8D" w:rsidRPr="00910E1B">
        <w:rPr>
          <w:rFonts w:cs="Times New Roman"/>
          <w:color w:val="000000"/>
          <w:sz w:val="24"/>
          <w:szCs w:val="24"/>
        </w:rPr>
        <w:t>must</w:t>
      </w:r>
      <w:r w:rsidR="00C87455" w:rsidRPr="00910E1B">
        <w:rPr>
          <w:rFonts w:cs="Times New Roman"/>
          <w:color w:val="000000"/>
          <w:sz w:val="24"/>
          <w:szCs w:val="24"/>
        </w:rPr>
        <w:t xml:space="preserve"> be careful about how we write our code if we want to make s</w:t>
      </w:r>
      <w:r>
        <w:rPr>
          <w:rFonts w:cs="Times New Roman"/>
          <w:color w:val="000000"/>
          <w:sz w:val="24"/>
          <w:szCs w:val="24"/>
        </w:rPr>
        <w:t>ure our code runs everywhere. If</w:t>
      </w:r>
      <w:r w:rsidR="00C87455" w:rsidRPr="00910E1B">
        <w:rPr>
          <w:rFonts w:cs="Times New Roman"/>
          <w:color w:val="000000"/>
          <w:sz w:val="24"/>
          <w:szCs w:val="24"/>
        </w:rPr>
        <w:t xml:space="preserve"> you develop JavaScript for web applications, you absolutely must test it on all browsers just like you test your page </w:t>
      </w:r>
      <w:r w:rsidR="00DD2DD7" w:rsidRPr="00910E1B">
        <w:rPr>
          <w:rFonts w:cs="Times New Roman"/>
          <w:color w:val="000000"/>
          <w:sz w:val="24"/>
          <w:szCs w:val="24"/>
        </w:rPr>
        <w:t>designs.</w:t>
      </w:r>
    </w:p>
    <w:p w14:paraId="236EA4D5" w14:textId="77777777" w:rsidR="00C87455" w:rsidRPr="00910E1B" w:rsidRDefault="00C87455" w:rsidP="00C87455">
      <w:pPr>
        <w:autoSpaceDE w:val="0"/>
        <w:autoSpaceDN w:val="0"/>
        <w:adjustRightInd w:val="0"/>
        <w:spacing w:after="0" w:line="240" w:lineRule="auto"/>
        <w:rPr>
          <w:rFonts w:cs="Arial"/>
          <w:sz w:val="24"/>
          <w:szCs w:val="24"/>
        </w:rPr>
      </w:pPr>
    </w:p>
    <w:p w14:paraId="66B64D3A" w14:textId="77777777" w:rsidR="00C87455" w:rsidRPr="00910E1B" w:rsidRDefault="00C87455" w:rsidP="00C87455">
      <w:pPr>
        <w:spacing w:line="360" w:lineRule="auto"/>
        <w:rPr>
          <w:sz w:val="24"/>
          <w:szCs w:val="24"/>
        </w:rPr>
      </w:pPr>
    </w:p>
    <w:p w14:paraId="7ABD9FB4" w14:textId="77777777" w:rsidR="00C87455" w:rsidRPr="00910E1B" w:rsidRDefault="00C87455" w:rsidP="00DD2DD7">
      <w:pPr>
        <w:rPr>
          <w:sz w:val="24"/>
          <w:szCs w:val="24"/>
        </w:rPr>
      </w:pPr>
      <w:r w:rsidRPr="00910E1B">
        <w:rPr>
          <w:sz w:val="24"/>
          <w:szCs w:val="24"/>
        </w:rPr>
        <w:br w:type="page"/>
      </w:r>
    </w:p>
    <w:p w14:paraId="57A4C356" w14:textId="77777777" w:rsidR="00C87455" w:rsidRPr="00910E1B" w:rsidRDefault="00C87455" w:rsidP="00DD2DD7">
      <w:pPr>
        <w:spacing w:line="360" w:lineRule="auto"/>
        <w:jc w:val="center"/>
        <w:rPr>
          <w:sz w:val="24"/>
          <w:szCs w:val="24"/>
        </w:rPr>
      </w:pPr>
      <w:r w:rsidRPr="00910E1B">
        <w:rPr>
          <w:sz w:val="24"/>
          <w:szCs w:val="24"/>
        </w:rPr>
        <w:object w:dxaOrig="10238" w:dyaOrig="7663" w14:anchorId="33A963F6">
          <v:shape id="_x0000_i1045" type="#_x0000_t75" style="width:384.6pt;height:287.3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5" DrawAspect="Content" ObjectID="_1737274748" r:id="rId48"/>
        </w:object>
      </w:r>
    </w:p>
    <w:p w14:paraId="66E69953" w14:textId="77777777" w:rsidR="00C87455" w:rsidRPr="00910E1B" w:rsidRDefault="00DD2DD7" w:rsidP="00C87455">
      <w:pPr>
        <w:autoSpaceDE w:val="0"/>
        <w:autoSpaceDN w:val="0"/>
        <w:adjustRightInd w:val="0"/>
        <w:spacing w:after="0" w:line="240" w:lineRule="auto"/>
        <w:rPr>
          <w:rFonts w:cs="Times New Roman"/>
          <w:color w:val="000000"/>
          <w:sz w:val="24"/>
          <w:szCs w:val="24"/>
        </w:rPr>
      </w:pPr>
      <w:r w:rsidRPr="00DD2DD7">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HTML is a display language, not a programming language, so JavaScript lets us make HTML pages come alive with interactivity. But if we combine HTML and JavaScript together, we can go beyond simple interactivity and create entire applications and games that run entirely on the end user’s computer rather than on a server. We can also use JavaScript to build mobile applications. Most importantly, because JavaScript is easy to learn, it’s a great way to learn the basics of programming.</w:t>
      </w:r>
    </w:p>
    <w:p w14:paraId="3794F240" w14:textId="77777777" w:rsidR="00C87455" w:rsidRDefault="00C87455" w:rsidP="00DD2DD7">
      <w:pPr>
        <w:rPr>
          <w:rFonts w:cs="Arial"/>
          <w:sz w:val="24"/>
          <w:szCs w:val="24"/>
        </w:rPr>
      </w:pPr>
    </w:p>
    <w:p w14:paraId="681E46B5" w14:textId="77777777" w:rsidR="00DD2DD7" w:rsidRDefault="00DD2DD7" w:rsidP="00DD2DD7">
      <w:pPr>
        <w:rPr>
          <w:rFonts w:cs="Arial"/>
          <w:sz w:val="24"/>
          <w:szCs w:val="24"/>
        </w:rPr>
      </w:pPr>
    </w:p>
    <w:p w14:paraId="6C8B7634" w14:textId="77777777" w:rsidR="00DD2DD7" w:rsidRDefault="00DD2DD7" w:rsidP="00DD2DD7">
      <w:pPr>
        <w:rPr>
          <w:rFonts w:cs="Arial"/>
          <w:sz w:val="24"/>
          <w:szCs w:val="24"/>
        </w:rPr>
      </w:pPr>
    </w:p>
    <w:p w14:paraId="3D428AAC" w14:textId="77777777" w:rsidR="00DD2DD7" w:rsidRPr="00910E1B" w:rsidRDefault="00DD2DD7" w:rsidP="00DD2DD7">
      <w:pPr>
        <w:rPr>
          <w:sz w:val="24"/>
          <w:szCs w:val="24"/>
        </w:rPr>
      </w:pPr>
    </w:p>
    <w:p w14:paraId="3CCEC3F9" w14:textId="77777777" w:rsidR="00C87455" w:rsidRPr="00910E1B" w:rsidRDefault="00C87455" w:rsidP="00DD2DD7">
      <w:pPr>
        <w:spacing w:line="360" w:lineRule="auto"/>
        <w:jc w:val="center"/>
        <w:rPr>
          <w:sz w:val="24"/>
          <w:szCs w:val="24"/>
        </w:rPr>
      </w:pPr>
      <w:r w:rsidRPr="00910E1B">
        <w:rPr>
          <w:sz w:val="24"/>
          <w:szCs w:val="24"/>
        </w:rPr>
        <w:object w:dxaOrig="10238" w:dyaOrig="7663" w14:anchorId="046CAC1D">
          <v:shape id="_x0000_i1046" type="#_x0000_t75" style="width:384.6pt;height:287.3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6" DrawAspect="Content" ObjectID="_1737274749" r:id="rId50"/>
        </w:object>
      </w:r>
    </w:p>
    <w:p w14:paraId="6340F8FA" w14:textId="65DB5A75" w:rsidR="00C87455" w:rsidRPr="00910E1B" w:rsidRDefault="00DD2DD7" w:rsidP="00C87455">
      <w:pPr>
        <w:autoSpaceDE w:val="0"/>
        <w:autoSpaceDN w:val="0"/>
        <w:adjustRightInd w:val="0"/>
        <w:spacing w:after="0" w:line="240" w:lineRule="auto"/>
        <w:rPr>
          <w:rFonts w:cs="Times New Roman"/>
          <w:color w:val="000000"/>
          <w:sz w:val="24"/>
          <w:szCs w:val="24"/>
        </w:rPr>
      </w:pPr>
      <w:r w:rsidRPr="00DD2DD7">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A JavaScript program is made up of statements, called “Code” that follow a specific set of syntax </w:t>
      </w:r>
      <w:r w:rsidRPr="00910E1B">
        <w:rPr>
          <w:rFonts w:cs="Times New Roman"/>
          <w:color w:val="000000"/>
          <w:sz w:val="24"/>
          <w:szCs w:val="24"/>
        </w:rPr>
        <w:t>rules. These</w:t>
      </w:r>
      <w:r w:rsidR="00C87455" w:rsidRPr="00910E1B">
        <w:rPr>
          <w:rFonts w:cs="Times New Roman"/>
          <w:color w:val="000000"/>
          <w:sz w:val="24"/>
          <w:szCs w:val="24"/>
        </w:rPr>
        <w:t xml:space="preserve"> lines of code consist of a series of characters which form words, or “tokens”, with </w:t>
      </w:r>
      <w:r w:rsidR="00F87A8D" w:rsidRPr="00910E1B">
        <w:rPr>
          <w:rFonts w:cs="Times New Roman"/>
          <w:color w:val="000000"/>
          <w:sz w:val="24"/>
          <w:szCs w:val="24"/>
        </w:rPr>
        <w:t>symbols called</w:t>
      </w:r>
      <w:r w:rsidR="00C87455" w:rsidRPr="00910E1B">
        <w:rPr>
          <w:rFonts w:cs="Times New Roman"/>
          <w:color w:val="000000"/>
          <w:sz w:val="24"/>
          <w:szCs w:val="24"/>
        </w:rPr>
        <w:t xml:space="preserve"> “operators” and parameters, or identifiers, to accomplish a task. </w:t>
      </w:r>
    </w:p>
    <w:p w14:paraId="4E9C80A3" w14:textId="77777777" w:rsidR="00C87455" w:rsidRPr="00910E1B" w:rsidRDefault="00C87455" w:rsidP="00DD2DD7">
      <w:pPr>
        <w:rPr>
          <w:sz w:val="24"/>
          <w:szCs w:val="24"/>
        </w:rPr>
      </w:pPr>
    </w:p>
    <w:p w14:paraId="64FFC3AE" w14:textId="77777777" w:rsidR="00C87455" w:rsidRPr="00910E1B" w:rsidRDefault="00C87455" w:rsidP="00DD2DD7">
      <w:pPr>
        <w:spacing w:line="360" w:lineRule="auto"/>
        <w:jc w:val="center"/>
        <w:rPr>
          <w:sz w:val="24"/>
          <w:szCs w:val="24"/>
        </w:rPr>
      </w:pPr>
      <w:r w:rsidRPr="00910E1B">
        <w:rPr>
          <w:sz w:val="24"/>
          <w:szCs w:val="24"/>
        </w:rPr>
        <w:object w:dxaOrig="10238" w:dyaOrig="7663" w14:anchorId="58137C8C">
          <v:shape id="_x0000_i1047" type="#_x0000_t75" style="width:384.6pt;height:287.3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7" DrawAspect="Content" ObjectID="_1737274750" r:id="rId52"/>
        </w:object>
      </w:r>
    </w:p>
    <w:p w14:paraId="4302DB94" w14:textId="77777777" w:rsidR="00C87455" w:rsidRPr="00910E1B" w:rsidRDefault="00DD2DD7" w:rsidP="00C87455">
      <w:pPr>
        <w:autoSpaceDE w:val="0"/>
        <w:autoSpaceDN w:val="0"/>
        <w:adjustRightInd w:val="0"/>
        <w:spacing w:after="0" w:line="240" w:lineRule="auto"/>
        <w:rPr>
          <w:rFonts w:cs="Times New Roman"/>
          <w:color w:val="000000"/>
          <w:sz w:val="24"/>
          <w:szCs w:val="24"/>
        </w:rPr>
      </w:pPr>
      <w:r w:rsidRPr="00DD2DD7">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Here’s a little bit of JavaScript code. </w:t>
      </w:r>
    </w:p>
    <w:p w14:paraId="5FAE8FC9" w14:textId="77777777" w:rsidR="00C87455" w:rsidRPr="00910E1B" w:rsidRDefault="00C87455" w:rsidP="00C87455">
      <w:pPr>
        <w:autoSpaceDE w:val="0"/>
        <w:autoSpaceDN w:val="0"/>
        <w:adjustRightInd w:val="0"/>
        <w:spacing w:after="0" w:line="240" w:lineRule="auto"/>
        <w:rPr>
          <w:rFonts w:cs="Arial"/>
          <w:sz w:val="24"/>
          <w:szCs w:val="24"/>
        </w:rPr>
      </w:pPr>
    </w:p>
    <w:p w14:paraId="46CEF5C0" w14:textId="77777777" w:rsidR="00C87455" w:rsidRPr="00910E1B" w:rsidRDefault="00C87455" w:rsidP="00DD2DD7">
      <w:pPr>
        <w:rPr>
          <w:sz w:val="24"/>
          <w:szCs w:val="24"/>
        </w:rPr>
      </w:pPr>
    </w:p>
    <w:p w14:paraId="0CB69787" w14:textId="77777777" w:rsidR="00C87455" w:rsidRPr="00910E1B" w:rsidRDefault="00CE6FE1" w:rsidP="00C87455">
      <w:pPr>
        <w:spacing w:line="360" w:lineRule="auto"/>
        <w:jc w:val="center"/>
        <w:rPr>
          <w:sz w:val="24"/>
          <w:szCs w:val="24"/>
        </w:rPr>
      </w:pPr>
      <w:r w:rsidRPr="00910E1B">
        <w:rPr>
          <w:sz w:val="24"/>
          <w:szCs w:val="24"/>
        </w:rPr>
        <w:object w:dxaOrig="10145" w:dyaOrig="7595" w14:anchorId="7E9DE08C">
          <v:shape id="_x0000_i1048" type="#_x0000_t75" style="width:380.3pt;height:293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8" DrawAspect="Content" ObjectID="_1737274751" r:id="rId54"/>
        </w:object>
      </w:r>
    </w:p>
    <w:p w14:paraId="53DFC22D" w14:textId="77777777" w:rsidR="00C87455" w:rsidRPr="00910E1B" w:rsidRDefault="00CE6FE1" w:rsidP="00C87455">
      <w:pPr>
        <w:autoSpaceDE w:val="0"/>
        <w:autoSpaceDN w:val="0"/>
        <w:adjustRightInd w:val="0"/>
        <w:spacing w:after="0" w:line="240" w:lineRule="auto"/>
        <w:rPr>
          <w:rFonts w:cs="Times New Roman"/>
          <w:color w:val="000000"/>
          <w:sz w:val="24"/>
          <w:szCs w:val="24"/>
        </w:rPr>
      </w:pPr>
      <w:r w:rsidRPr="00CE6FE1">
        <w:rPr>
          <w:b/>
          <w:sz w:val="24"/>
          <w:szCs w:val="24"/>
        </w:rPr>
        <w:t>Slide Notes:</w:t>
      </w:r>
      <w:r>
        <w:rPr>
          <w:sz w:val="24"/>
          <w:szCs w:val="24"/>
        </w:rPr>
        <w:t xml:space="preserve"> </w:t>
      </w:r>
      <w:r w:rsidR="00C87455" w:rsidRPr="00910E1B">
        <w:rPr>
          <w:rFonts w:cs="Times New Roman"/>
          <w:color w:val="000000"/>
          <w:sz w:val="24"/>
          <w:szCs w:val="24"/>
        </w:rPr>
        <w:t>The ‘alert’ keyword tells the web browser to pop up an alert dialog on the screen.</w:t>
      </w:r>
    </w:p>
    <w:p w14:paraId="4A2911A9" w14:textId="77777777" w:rsidR="00C87455" w:rsidRPr="00910E1B" w:rsidRDefault="00C87455" w:rsidP="00CE6FE1">
      <w:pPr>
        <w:rPr>
          <w:sz w:val="24"/>
          <w:szCs w:val="24"/>
        </w:rPr>
      </w:pPr>
    </w:p>
    <w:p w14:paraId="24976E04" w14:textId="77777777" w:rsidR="00C87455" w:rsidRPr="00910E1B" w:rsidRDefault="00414F2D" w:rsidP="00C87455">
      <w:pPr>
        <w:spacing w:line="360" w:lineRule="auto"/>
        <w:jc w:val="center"/>
        <w:rPr>
          <w:sz w:val="24"/>
          <w:szCs w:val="24"/>
        </w:rPr>
      </w:pPr>
      <w:r w:rsidRPr="00910E1B">
        <w:rPr>
          <w:sz w:val="24"/>
          <w:szCs w:val="24"/>
        </w:rPr>
        <w:object w:dxaOrig="10181" w:dyaOrig="7623" w14:anchorId="09BC44F6">
          <v:shape id="_x0000_i1049" type="#_x0000_t75" style="width:382.45pt;height:285.8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9" DrawAspect="Content" ObjectID="_1737274752" r:id="rId56"/>
        </w:object>
      </w:r>
    </w:p>
    <w:p w14:paraId="60645F53" w14:textId="77777777" w:rsidR="00C87455" w:rsidRPr="00910E1B" w:rsidRDefault="00CE6FE1" w:rsidP="00C87455">
      <w:pPr>
        <w:autoSpaceDE w:val="0"/>
        <w:autoSpaceDN w:val="0"/>
        <w:adjustRightInd w:val="0"/>
        <w:spacing w:after="0" w:line="240" w:lineRule="auto"/>
        <w:rPr>
          <w:rFonts w:cs="Times New Roman"/>
          <w:color w:val="000000"/>
          <w:sz w:val="24"/>
          <w:szCs w:val="24"/>
        </w:rPr>
      </w:pPr>
      <w:r w:rsidRPr="00CE6FE1">
        <w:rPr>
          <w:b/>
          <w:sz w:val="24"/>
          <w:szCs w:val="24"/>
        </w:rPr>
        <w:t>Slide Notes:</w:t>
      </w:r>
      <w:r>
        <w:rPr>
          <w:sz w:val="24"/>
          <w:szCs w:val="24"/>
        </w:rPr>
        <w:t xml:space="preserve"> </w:t>
      </w:r>
      <w:r w:rsidR="00C87455" w:rsidRPr="00910E1B">
        <w:rPr>
          <w:rFonts w:cs="Times New Roman"/>
          <w:color w:val="000000"/>
          <w:sz w:val="24"/>
          <w:szCs w:val="24"/>
        </w:rPr>
        <w:t>We pass the text we want to display as a parameter.</w:t>
      </w:r>
    </w:p>
    <w:p w14:paraId="05A9E51F" w14:textId="77777777" w:rsidR="00C87455" w:rsidRPr="00910E1B" w:rsidRDefault="00C87455" w:rsidP="00C87455">
      <w:pPr>
        <w:autoSpaceDE w:val="0"/>
        <w:autoSpaceDN w:val="0"/>
        <w:adjustRightInd w:val="0"/>
        <w:spacing w:after="0" w:line="240" w:lineRule="auto"/>
        <w:rPr>
          <w:rFonts w:cs="Arial"/>
          <w:sz w:val="24"/>
          <w:szCs w:val="24"/>
        </w:rPr>
      </w:pPr>
    </w:p>
    <w:p w14:paraId="61C7944D" w14:textId="77777777" w:rsidR="00C87455" w:rsidRPr="00910E1B" w:rsidRDefault="00C87455" w:rsidP="00C87455">
      <w:pPr>
        <w:spacing w:line="360" w:lineRule="auto"/>
        <w:rPr>
          <w:sz w:val="24"/>
          <w:szCs w:val="24"/>
        </w:rPr>
      </w:pPr>
    </w:p>
    <w:p w14:paraId="40913719" w14:textId="77777777" w:rsidR="00C87455" w:rsidRPr="00910E1B" w:rsidRDefault="00C87455" w:rsidP="00CE6FE1">
      <w:pPr>
        <w:rPr>
          <w:sz w:val="24"/>
          <w:szCs w:val="24"/>
        </w:rPr>
      </w:pPr>
    </w:p>
    <w:p w14:paraId="1DFB8DDB" w14:textId="77777777" w:rsidR="00C87455" w:rsidRPr="00910E1B" w:rsidRDefault="00CE6FE1" w:rsidP="00C87455">
      <w:pPr>
        <w:spacing w:line="360" w:lineRule="auto"/>
        <w:jc w:val="center"/>
        <w:rPr>
          <w:sz w:val="24"/>
          <w:szCs w:val="24"/>
        </w:rPr>
      </w:pPr>
      <w:r w:rsidRPr="00910E1B">
        <w:rPr>
          <w:sz w:val="24"/>
          <w:szCs w:val="24"/>
        </w:rPr>
        <w:object w:dxaOrig="10145" w:dyaOrig="7595" w14:anchorId="16AE4CA3">
          <v:shape id="_x0000_i1050" type="#_x0000_t75" style="width:380.3pt;height:296.5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50" DrawAspect="Content" ObjectID="_1737274753" r:id="rId58"/>
        </w:object>
      </w:r>
    </w:p>
    <w:p w14:paraId="567DC0E1" w14:textId="77777777" w:rsidR="00C87455" w:rsidRPr="00414F2D" w:rsidRDefault="00414F2D" w:rsidP="00414F2D">
      <w:pPr>
        <w:autoSpaceDE w:val="0"/>
        <w:autoSpaceDN w:val="0"/>
        <w:adjustRightInd w:val="0"/>
        <w:spacing w:after="0" w:line="240" w:lineRule="auto"/>
        <w:rPr>
          <w:rFonts w:cs="Times New Roman"/>
          <w:color w:val="000000"/>
          <w:sz w:val="24"/>
          <w:szCs w:val="24"/>
        </w:rPr>
      </w:pPr>
      <w:r w:rsidRPr="00414F2D">
        <w:rPr>
          <w:b/>
          <w:sz w:val="24"/>
          <w:szCs w:val="24"/>
        </w:rPr>
        <w:t>Slide Notes:</w:t>
      </w:r>
      <w:r>
        <w:rPr>
          <w:sz w:val="24"/>
          <w:szCs w:val="24"/>
        </w:rPr>
        <w:t xml:space="preserve"> </w:t>
      </w:r>
      <w:r w:rsidR="00C87455" w:rsidRPr="00910E1B">
        <w:rPr>
          <w:rFonts w:cs="Times New Roman"/>
          <w:color w:val="000000"/>
          <w:sz w:val="24"/>
          <w:szCs w:val="24"/>
        </w:rPr>
        <w:t xml:space="preserve">Notice there are a lot of little syntax things we </w:t>
      </w:r>
      <w:proofErr w:type="gramStart"/>
      <w:r w:rsidR="00C87455" w:rsidRPr="00910E1B">
        <w:rPr>
          <w:rFonts w:cs="Times New Roman"/>
          <w:color w:val="000000"/>
          <w:sz w:val="24"/>
          <w:szCs w:val="24"/>
        </w:rPr>
        <w:t>have to</w:t>
      </w:r>
      <w:proofErr w:type="gramEnd"/>
      <w:r w:rsidR="00C87455" w:rsidRPr="00910E1B">
        <w:rPr>
          <w:rFonts w:cs="Times New Roman"/>
          <w:color w:val="000000"/>
          <w:sz w:val="24"/>
          <w:szCs w:val="24"/>
        </w:rPr>
        <w:t xml:space="preserve"> worry about. We </w:t>
      </w:r>
      <w:proofErr w:type="gramStart"/>
      <w:r w:rsidR="00C87455" w:rsidRPr="00910E1B">
        <w:rPr>
          <w:rFonts w:cs="Times New Roman"/>
          <w:color w:val="000000"/>
          <w:sz w:val="24"/>
          <w:szCs w:val="24"/>
        </w:rPr>
        <w:t>have to</w:t>
      </w:r>
      <w:proofErr w:type="gramEnd"/>
      <w:r w:rsidR="00C87455" w:rsidRPr="00910E1B">
        <w:rPr>
          <w:rFonts w:cs="Times New Roman"/>
          <w:color w:val="000000"/>
          <w:sz w:val="24"/>
          <w:szCs w:val="24"/>
        </w:rPr>
        <w:t xml:space="preserve"> end each line with a semicolon, and we have to make sure we have quotes and par</w:t>
      </w:r>
      <w:r>
        <w:rPr>
          <w:rFonts w:cs="Times New Roman"/>
          <w:color w:val="000000"/>
          <w:sz w:val="24"/>
          <w:szCs w:val="24"/>
        </w:rPr>
        <w:t>entheses in the correct places.</w:t>
      </w:r>
      <w:r>
        <w:rPr>
          <w:rFonts w:cs="Times New Roman"/>
          <w:color w:val="000000"/>
          <w:sz w:val="24"/>
          <w:szCs w:val="24"/>
        </w:rPr>
        <w:br/>
      </w:r>
    </w:p>
    <w:p w14:paraId="315D6C07" w14:textId="77777777" w:rsidR="00C87455" w:rsidRPr="00910E1B" w:rsidRDefault="00C87455" w:rsidP="00414F2D">
      <w:pPr>
        <w:spacing w:line="360" w:lineRule="auto"/>
        <w:jc w:val="center"/>
        <w:rPr>
          <w:sz w:val="24"/>
          <w:szCs w:val="24"/>
        </w:rPr>
      </w:pPr>
      <w:r w:rsidRPr="00910E1B">
        <w:rPr>
          <w:sz w:val="24"/>
          <w:szCs w:val="24"/>
        </w:rPr>
        <w:object w:dxaOrig="10238" w:dyaOrig="7663" w14:anchorId="37BED6B1">
          <v:shape id="_x0000_i1051" type="#_x0000_t75" style="width:384.6pt;height:287.3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51" DrawAspect="Content" ObjectID="_1737274754" r:id="rId60"/>
        </w:object>
      </w:r>
    </w:p>
    <w:p w14:paraId="68061EC9" w14:textId="77777777" w:rsidR="00C87455" w:rsidRPr="00910E1B" w:rsidRDefault="00414F2D" w:rsidP="00C87455">
      <w:pPr>
        <w:autoSpaceDE w:val="0"/>
        <w:autoSpaceDN w:val="0"/>
        <w:adjustRightInd w:val="0"/>
        <w:spacing w:after="0" w:line="240" w:lineRule="auto"/>
        <w:rPr>
          <w:rFonts w:cs="Times New Roman"/>
          <w:color w:val="000000"/>
          <w:sz w:val="24"/>
          <w:szCs w:val="24"/>
        </w:rPr>
      </w:pPr>
      <w:r w:rsidRPr="00414F2D">
        <w:rPr>
          <w:rFonts w:cs="Times New Roman"/>
          <w:b/>
          <w:color w:val="000000"/>
          <w:sz w:val="24"/>
          <w:szCs w:val="24"/>
        </w:rPr>
        <w:t>Slide Notes:</w:t>
      </w:r>
      <w:r>
        <w:rPr>
          <w:rFonts w:cs="Times New Roman"/>
          <w:color w:val="000000"/>
          <w:sz w:val="24"/>
          <w:szCs w:val="24"/>
        </w:rPr>
        <w:t xml:space="preserve"> </w:t>
      </w:r>
      <w:r w:rsidRPr="00910E1B">
        <w:rPr>
          <w:rFonts w:cs="Times New Roman"/>
          <w:color w:val="000000"/>
          <w:sz w:val="24"/>
          <w:szCs w:val="24"/>
        </w:rPr>
        <w:t>For</w:t>
      </w:r>
      <w:r w:rsidR="00C87455" w:rsidRPr="00910E1B">
        <w:rPr>
          <w:rFonts w:cs="Times New Roman"/>
          <w:color w:val="000000"/>
          <w:sz w:val="24"/>
          <w:szCs w:val="24"/>
        </w:rPr>
        <w:t xml:space="preserve"> the computer to run our code, it </w:t>
      </w:r>
      <w:proofErr w:type="gramStart"/>
      <w:r w:rsidR="00C87455" w:rsidRPr="00910E1B">
        <w:rPr>
          <w:rFonts w:cs="Times New Roman"/>
          <w:color w:val="000000"/>
          <w:sz w:val="24"/>
          <w:szCs w:val="24"/>
        </w:rPr>
        <w:t>has to</w:t>
      </w:r>
      <w:proofErr w:type="gramEnd"/>
      <w:r w:rsidR="00C87455" w:rsidRPr="00910E1B">
        <w:rPr>
          <w:rFonts w:cs="Times New Roman"/>
          <w:color w:val="000000"/>
          <w:sz w:val="24"/>
          <w:szCs w:val="24"/>
        </w:rPr>
        <w:t xml:space="preserve"> be written correctly. Keywords </w:t>
      </w:r>
      <w:proofErr w:type="gramStart"/>
      <w:r w:rsidR="00C87455" w:rsidRPr="00910E1B">
        <w:rPr>
          <w:rFonts w:cs="Times New Roman"/>
          <w:color w:val="000000"/>
          <w:sz w:val="24"/>
          <w:szCs w:val="24"/>
        </w:rPr>
        <w:t>have to</w:t>
      </w:r>
      <w:proofErr w:type="gramEnd"/>
      <w:r w:rsidR="00C87455" w:rsidRPr="00910E1B">
        <w:rPr>
          <w:rFonts w:cs="Times New Roman"/>
          <w:color w:val="000000"/>
          <w:sz w:val="24"/>
          <w:szCs w:val="24"/>
        </w:rPr>
        <w:t xml:space="preserve"> be spelled right, they have to be properly capitalized, and we have to watch out for missing semicolons, parenthesis, and quotations. Messing up these little details can cost you hours of time, so be careful.</w:t>
      </w:r>
    </w:p>
    <w:p w14:paraId="4DD7E17B" w14:textId="77777777" w:rsidR="00C87455" w:rsidRPr="00910E1B" w:rsidRDefault="00C87455" w:rsidP="00414F2D">
      <w:pPr>
        <w:rPr>
          <w:sz w:val="24"/>
          <w:szCs w:val="24"/>
        </w:rPr>
      </w:pPr>
    </w:p>
    <w:p w14:paraId="6DF20B11" w14:textId="77777777" w:rsidR="00C87455" w:rsidRPr="00910E1B" w:rsidRDefault="00C87455" w:rsidP="00C87455">
      <w:pPr>
        <w:spacing w:line="360" w:lineRule="auto"/>
        <w:jc w:val="center"/>
        <w:rPr>
          <w:sz w:val="24"/>
          <w:szCs w:val="24"/>
        </w:rPr>
      </w:pPr>
      <w:r w:rsidRPr="00910E1B">
        <w:rPr>
          <w:sz w:val="24"/>
          <w:szCs w:val="24"/>
        </w:rPr>
        <w:object w:dxaOrig="10238" w:dyaOrig="7663" w14:anchorId="2F3F1719">
          <v:shape id="_x0000_i1052" type="#_x0000_t75" style="width:384.6pt;height:287.3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2" DrawAspect="Content" ObjectID="_1737274755" r:id="rId62"/>
        </w:object>
      </w:r>
    </w:p>
    <w:p w14:paraId="799F6DC7" w14:textId="77777777" w:rsidR="00C87455" w:rsidRPr="00910E1B" w:rsidRDefault="00414F2D" w:rsidP="00C87455">
      <w:pPr>
        <w:autoSpaceDE w:val="0"/>
        <w:autoSpaceDN w:val="0"/>
        <w:adjustRightInd w:val="0"/>
        <w:spacing w:after="0" w:line="240" w:lineRule="auto"/>
        <w:rPr>
          <w:rFonts w:cs="Times New Roman"/>
          <w:color w:val="000000"/>
          <w:sz w:val="24"/>
          <w:szCs w:val="24"/>
        </w:rPr>
      </w:pPr>
      <w:r w:rsidRPr="00414F2D">
        <w:rPr>
          <w:b/>
          <w:sz w:val="24"/>
          <w:szCs w:val="24"/>
        </w:rPr>
        <w:t>Slide Notes:</w:t>
      </w:r>
      <w:r>
        <w:rPr>
          <w:sz w:val="24"/>
          <w:szCs w:val="24"/>
        </w:rPr>
        <w:t xml:space="preserve"> </w:t>
      </w:r>
      <w:r w:rsidR="00C87455" w:rsidRPr="00910E1B">
        <w:rPr>
          <w:rFonts w:cs="Times New Roman"/>
          <w:color w:val="000000"/>
          <w:sz w:val="24"/>
          <w:szCs w:val="24"/>
        </w:rPr>
        <w:t xml:space="preserve">So, we need to get JavaScript code into a place where it can be interpreted. The easiest way to do that is to use the &lt;script&gt; tag to embed JavaScript code in our pages. Within the script tag, we simply write our JavaScript code. You’ll be doing a lot of this in your labs.  You’ll find a script tag and </w:t>
      </w:r>
      <w:proofErr w:type="gramStart"/>
      <w:r w:rsidR="00C87455" w:rsidRPr="00910E1B">
        <w:rPr>
          <w:rFonts w:cs="Times New Roman"/>
          <w:color w:val="000000"/>
          <w:sz w:val="24"/>
          <w:szCs w:val="24"/>
        </w:rPr>
        <w:t>have to</w:t>
      </w:r>
      <w:proofErr w:type="gramEnd"/>
      <w:r w:rsidR="00C87455" w:rsidRPr="00910E1B">
        <w:rPr>
          <w:rFonts w:cs="Times New Roman"/>
          <w:color w:val="000000"/>
          <w:sz w:val="24"/>
          <w:szCs w:val="24"/>
        </w:rPr>
        <w:t xml:space="preserve"> type in the code specified by your assignment. This is </w:t>
      </w:r>
      <w:r>
        <w:rPr>
          <w:rFonts w:cs="Times New Roman"/>
          <w:color w:val="000000"/>
          <w:sz w:val="24"/>
          <w:szCs w:val="24"/>
        </w:rPr>
        <w:t>c</w:t>
      </w:r>
      <w:r w:rsidR="00C87455" w:rsidRPr="00910E1B">
        <w:rPr>
          <w:rFonts w:cs="Times New Roman"/>
          <w:color w:val="000000"/>
          <w:sz w:val="24"/>
          <w:szCs w:val="24"/>
        </w:rPr>
        <w:t>alled “embedded” JavaScript.</w:t>
      </w:r>
    </w:p>
    <w:p w14:paraId="74436CFE" w14:textId="77777777" w:rsidR="00C87455" w:rsidRPr="00910E1B" w:rsidRDefault="00C87455" w:rsidP="00C87455">
      <w:pPr>
        <w:autoSpaceDE w:val="0"/>
        <w:autoSpaceDN w:val="0"/>
        <w:adjustRightInd w:val="0"/>
        <w:spacing w:after="0" w:line="240" w:lineRule="auto"/>
        <w:rPr>
          <w:rFonts w:cs="Arial"/>
          <w:sz w:val="24"/>
          <w:szCs w:val="24"/>
        </w:rPr>
      </w:pPr>
    </w:p>
    <w:p w14:paraId="59B9364C" w14:textId="77777777" w:rsidR="00C87455" w:rsidRPr="00910E1B" w:rsidRDefault="00C87455" w:rsidP="00C87455">
      <w:pPr>
        <w:spacing w:line="360" w:lineRule="auto"/>
        <w:rPr>
          <w:sz w:val="24"/>
          <w:szCs w:val="24"/>
        </w:rPr>
      </w:pPr>
    </w:p>
    <w:p w14:paraId="3164DC59" w14:textId="77777777" w:rsidR="00C87455" w:rsidRPr="00910E1B" w:rsidRDefault="00C87455" w:rsidP="00414F2D">
      <w:pPr>
        <w:rPr>
          <w:sz w:val="24"/>
          <w:szCs w:val="24"/>
        </w:rPr>
      </w:pPr>
      <w:r w:rsidRPr="00910E1B">
        <w:rPr>
          <w:sz w:val="24"/>
          <w:szCs w:val="24"/>
        </w:rPr>
        <w:br w:type="page"/>
      </w:r>
    </w:p>
    <w:p w14:paraId="05661AE7" w14:textId="77777777" w:rsidR="00C87455" w:rsidRPr="00910E1B" w:rsidRDefault="00C87455" w:rsidP="00C87455">
      <w:pPr>
        <w:spacing w:line="360" w:lineRule="auto"/>
        <w:jc w:val="center"/>
        <w:rPr>
          <w:sz w:val="24"/>
          <w:szCs w:val="24"/>
        </w:rPr>
      </w:pPr>
      <w:r w:rsidRPr="00910E1B">
        <w:rPr>
          <w:sz w:val="24"/>
          <w:szCs w:val="24"/>
        </w:rPr>
        <w:object w:dxaOrig="10238" w:dyaOrig="7663" w14:anchorId="2265E8E9">
          <v:shape id="_x0000_i1053" type="#_x0000_t75" style="width:384.6pt;height:287.3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3" DrawAspect="Content" ObjectID="_1737274756" r:id="rId64"/>
        </w:object>
      </w:r>
    </w:p>
    <w:p w14:paraId="3922B7DB" w14:textId="1589D395" w:rsidR="00C87455" w:rsidRPr="00910E1B" w:rsidRDefault="00414F2D" w:rsidP="00C87455">
      <w:pPr>
        <w:autoSpaceDE w:val="0"/>
        <w:autoSpaceDN w:val="0"/>
        <w:adjustRightInd w:val="0"/>
        <w:spacing w:after="0" w:line="240" w:lineRule="auto"/>
        <w:rPr>
          <w:rFonts w:cs="Times New Roman"/>
          <w:color w:val="000000"/>
          <w:sz w:val="24"/>
          <w:szCs w:val="24"/>
        </w:rPr>
      </w:pPr>
      <w:r w:rsidRPr="00414F2D">
        <w:rPr>
          <w:b/>
          <w:sz w:val="24"/>
          <w:szCs w:val="24"/>
        </w:rPr>
        <w:t>Slide Notes:</w:t>
      </w:r>
      <w:r>
        <w:rPr>
          <w:sz w:val="24"/>
          <w:szCs w:val="24"/>
        </w:rPr>
        <w:t xml:space="preserve"> </w:t>
      </w:r>
      <w:r w:rsidR="00C87455" w:rsidRPr="00910E1B">
        <w:rPr>
          <w:rFonts w:cs="Times New Roman"/>
          <w:color w:val="000000"/>
          <w:sz w:val="24"/>
          <w:szCs w:val="24"/>
        </w:rPr>
        <w:t xml:space="preserve">There are </w:t>
      </w:r>
      <w:r w:rsidRPr="00910E1B">
        <w:rPr>
          <w:rFonts w:cs="Times New Roman"/>
          <w:color w:val="000000"/>
          <w:sz w:val="24"/>
          <w:szCs w:val="24"/>
        </w:rPr>
        <w:t>two</w:t>
      </w:r>
      <w:r w:rsidR="00C87455" w:rsidRPr="00910E1B">
        <w:rPr>
          <w:rFonts w:cs="Times New Roman"/>
          <w:color w:val="000000"/>
          <w:sz w:val="24"/>
          <w:szCs w:val="24"/>
        </w:rPr>
        <w:t xml:space="preserve"> ways we can run </w:t>
      </w:r>
      <w:r w:rsidR="00F87A8D" w:rsidRPr="00910E1B">
        <w:rPr>
          <w:rFonts w:cs="Times New Roman"/>
          <w:color w:val="000000"/>
          <w:sz w:val="24"/>
          <w:szCs w:val="24"/>
        </w:rPr>
        <w:t>JavaScript</w:t>
      </w:r>
      <w:r w:rsidR="00C87455" w:rsidRPr="00910E1B">
        <w:rPr>
          <w:rFonts w:cs="Times New Roman"/>
          <w:color w:val="000000"/>
          <w:sz w:val="24"/>
          <w:szCs w:val="24"/>
        </w:rPr>
        <w:t xml:space="preserve"> with an HTML page. The first way is, as you saw, to place the JavaScript code right in the HTML file within a Script tag. The current industry practice, however, is to save JavaScript code to a separate file, and then pull it in using a script tag and the </w:t>
      </w:r>
      <w:proofErr w:type="spellStart"/>
      <w:r w:rsidR="00C87455" w:rsidRPr="00910E1B">
        <w:rPr>
          <w:rFonts w:cs="Times New Roman"/>
          <w:color w:val="000000"/>
          <w:sz w:val="24"/>
          <w:szCs w:val="24"/>
        </w:rPr>
        <w:t>src</w:t>
      </w:r>
      <w:proofErr w:type="spellEnd"/>
      <w:r w:rsidR="00C87455" w:rsidRPr="00910E1B">
        <w:rPr>
          <w:rFonts w:cs="Times New Roman"/>
          <w:color w:val="000000"/>
          <w:sz w:val="24"/>
          <w:szCs w:val="24"/>
        </w:rPr>
        <w:t xml:space="preserve"> attribute. This approach is more advanced, so we won’t be using it until </w:t>
      </w:r>
      <w:r>
        <w:rPr>
          <w:rFonts w:cs="Times New Roman"/>
          <w:color w:val="000000"/>
          <w:sz w:val="24"/>
          <w:szCs w:val="24"/>
        </w:rPr>
        <w:t xml:space="preserve">later in </w:t>
      </w:r>
      <w:r w:rsidR="00C87455" w:rsidRPr="00910E1B">
        <w:rPr>
          <w:rFonts w:cs="Times New Roman"/>
          <w:color w:val="000000"/>
          <w:sz w:val="24"/>
          <w:szCs w:val="24"/>
        </w:rPr>
        <w:t>the class. But if you’ve come across tutorials that use popular libraries like jQuery, you’ve seen this approach before. This is often called Unobtrusive JavaScript because it doesn’t get mixed in with any HTML.</w:t>
      </w:r>
    </w:p>
    <w:p w14:paraId="03F41F49" w14:textId="77777777" w:rsidR="00C87455" w:rsidRPr="00910E1B" w:rsidRDefault="00C87455" w:rsidP="00C87455">
      <w:pPr>
        <w:autoSpaceDE w:val="0"/>
        <w:autoSpaceDN w:val="0"/>
        <w:adjustRightInd w:val="0"/>
        <w:spacing w:after="0" w:line="240" w:lineRule="auto"/>
        <w:rPr>
          <w:rFonts w:cs="Arial"/>
          <w:sz w:val="24"/>
          <w:szCs w:val="24"/>
        </w:rPr>
      </w:pPr>
    </w:p>
    <w:p w14:paraId="4760D503" w14:textId="77777777" w:rsidR="00C87455" w:rsidRPr="00910E1B" w:rsidRDefault="00C87455" w:rsidP="00C87455">
      <w:pPr>
        <w:spacing w:line="360" w:lineRule="auto"/>
        <w:rPr>
          <w:sz w:val="24"/>
          <w:szCs w:val="24"/>
        </w:rPr>
      </w:pPr>
    </w:p>
    <w:p w14:paraId="68D8B558" w14:textId="77777777" w:rsidR="00C87455" w:rsidRPr="00910E1B" w:rsidRDefault="00C87455" w:rsidP="00844138">
      <w:pPr>
        <w:rPr>
          <w:sz w:val="24"/>
          <w:szCs w:val="24"/>
        </w:rPr>
      </w:pPr>
      <w:r w:rsidRPr="00910E1B">
        <w:rPr>
          <w:sz w:val="24"/>
          <w:szCs w:val="24"/>
        </w:rPr>
        <w:br w:type="page"/>
      </w:r>
    </w:p>
    <w:p w14:paraId="5CB1E854" w14:textId="77777777" w:rsidR="00C87455" w:rsidRPr="00910E1B" w:rsidRDefault="00C87455" w:rsidP="00844138">
      <w:pPr>
        <w:spacing w:line="360" w:lineRule="auto"/>
        <w:jc w:val="center"/>
        <w:rPr>
          <w:sz w:val="24"/>
          <w:szCs w:val="24"/>
        </w:rPr>
      </w:pPr>
      <w:r w:rsidRPr="00910E1B">
        <w:rPr>
          <w:sz w:val="24"/>
          <w:szCs w:val="24"/>
        </w:rPr>
        <w:object w:dxaOrig="10238" w:dyaOrig="7663" w14:anchorId="3AA4E96B">
          <v:shape id="_x0000_i1054" type="#_x0000_t75" style="width:384.6pt;height:287.3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4" DrawAspect="Content" ObjectID="_1737274757" r:id="rId66"/>
        </w:object>
      </w:r>
    </w:p>
    <w:p w14:paraId="302AC5EB" w14:textId="77777777" w:rsidR="00C87455" w:rsidRPr="00910E1B" w:rsidRDefault="00844138" w:rsidP="00C87455">
      <w:pPr>
        <w:autoSpaceDE w:val="0"/>
        <w:autoSpaceDN w:val="0"/>
        <w:adjustRightInd w:val="0"/>
        <w:spacing w:after="0" w:line="240" w:lineRule="auto"/>
        <w:rPr>
          <w:rFonts w:cs="Times New Roman"/>
          <w:color w:val="000000"/>
          <w:sz w:val="24"/>
          <w:szCs w:val="24"/>
        </w:rPr>
      </w:pPr>
      <w:r w:rsidRPr="00844138">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JavaScript running in the browser is limited by what the browser will allow. It’s also limited by what the interpreter supports and by the speed of the machine the code is running on.</w:t>
      </w:r>
    </w:p>
    <w:p w14:paraId="73F79552" w14:textId="77777777" w:rsidR="00C87455" w:rsidRPr="00910E1B" w:rsidRDefault="00C87455" w:rsidP="00C87455">
      <w:pPr>
        <w:autoSpaceDE w:val="0"/>
        <w:autoSpaceDN w:val="0"/>
        <w:adjustRightInd w:val="0"/>
        <w:spacing w:after="0" w:line="240" w:lineRule="auto"/>
        <w:rPr>
          <w:rFonts w:cs="Arial"/>
          <w:sz w:val="24"/>
          <w:szCs w:val="24"/>
        </w:rPr>
      </w:pPr>
    </w:p>
    <w:p w14:paraId="7C285988" w14:textId="77777777" w:rsidR="00C87455" w:rsidRPr="00910E1B" w:rsidRDefault="00C87455" w:rsidP="00C87455">
      <w:pPr>
        <w:spacing w:line="360" w:lineRule="auto"/>
        <w:rPr>
          <w:sz w:val="24"/>
          <w:szCs w:val="24"/>
        </w:rPr>
      </w:pPr>
    </w:p>
    <w:p w14:paraId="32FFA23B" w14:textId="77777777" w:rsidR="00C87455" w:rsidRPr="00910E1B" w:rsidRDefault="00C87455" w:rsidP="00844138">
      <w:pPr>
        <w:rPr>
          <w:sz w:val="24"/>
          <w:szCs w:val="24"/>
        </w:rPr>
      </w:pPr>
      <w:r w:rsidRPr="00910E1B">
        <w:rPr>
          <w:sz w:val="24"/>
          <w:szCs w:val="24"/>
        </w:rPr>
        <w:br w:type="page"/>
      </w:r>
    </w:p>
    <w:p w14:paraId="13FF7399" w14:textId="77777777" w:rsidR="00C87455" w:rsidRPr="00910E1B" w:rsidRDefault="00C87455" w:rsidP="00844138">
      <w:pPr>
        <w:spacing w:line="360" w:lineRule="auto"/>
        <w:jc w:val="center"/>
        <w:rPr>
          <w:sz w:val="24"/>
          <w:szCs w:val="24"/>
        </w:rPr>
      </w:pPr>
      <w:r w:rsidRPr="00910E1B">
        <w:rPr>
          <w:sz w:val="24"/>
          <w:szCs w:val="24"/>
        </w:rPr>
        <w:object w:dxaOrig="10238" w:dyaOrig="7663" w14:anchorId="639B7F3E">
          <v:shape id="_x0000_i1055" type="#_x0000_t75" style="width:384.6pt;height:287.3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5" DrawAspect="Content" ObjectID="_1737274758" r:id="rId68"/>
        </w:object>
      </w:r>
    </w:p>
    <w:p w14:paraId="4A0276F8" w14:textId="3FF5BFA6" w:rsidR="00C87455" w:rsidRPr="00910E1B" w:rsidRDefault="00844138" w:rsidP="00C87455">
      <w:pPr>
        <w:autoSpaceDE w:val="0"/>
        <w:autoSpaceDN w:val="0"/>
        <w:adjustRightInd w:val="0"/>
        <w:spacing w:after="0" w:line="240" w:lineRule="auto"/>
        <w:rPr>
          <w:rFonts w:cs="Times New Roman"/>
          <w:color w:val="000000"/>
          <w:sz w:val="24"/>
          <w:szCs w:val="24"/>
        </w:rPr>
      </w:pPr>
      <w:r w:rsidRPr="00844138">
        <w:rPr>
          <w:rFonts w:cs="Times New Roman"/>
          <w:b/>
          <w:color w:val="000000"/>
          <w:sz w:val="24"/>
          <w:szCs w:val="24"/>
        </w:rPr>
        <w:t>Slide Notes:</w:t>
      </w:r>
      <w:r>
        <w:rPr>
          <w:rFonts w:cs="Times New Roman"/>
          <w:color w:val="000000"/>
          <w:sz w:val="24"/>
          <w:szCs w:val="24"/>
        </w:rPr>
        <w:t xml:space="preserve"> </w:t>
      </w:r>
      <w:r w:rsidR="00C87455" w:rsidRPr="00910E1B">
        <w:rPr>
          <w:rFonts w:cs="Times New Roman"/>
          <w:color w:val="000000"/>
          <w:sz w:val="24"/>
          <w:szCs w:val="24"/>
        </w:rPr>
        <w:t xml:space="preserve">You can’t assume that code you write on your machine works everywhere else. You must test your code on other machines to ensure the results are accurate. IN addition, you should know that while JavaScript runs everywhere, some people turn it off intentionally because they view it as a security concern. Other people with disabilities such as vision impairments may be unable to use web sites that rely heavily on JavaScript because the </w:t>
      </w:r>
      <w:proofErr w:type="gramStart"/>
      <w:r w:rsidR="00F87A8D" w:rsidRPr="00910E1B">
        <w:rPr>
          <w:rFonts w:cs="Times New Roman"/>
          <w:color w:val="000000"/>
          <w:sz w:val="24"/>
          <w:szCs w:val="24"/>
        </w:rPr>
        <w:t>software</w:t>
      </w:r>
      <w:proofErr w:type="gramEnd"/>
      <w:r w:rsidR="00F87A8D">
        <w:rPr>
          <w:rFonts w:cs="Times New Roman"/>
          <w:color w:val="000000"/>
          <w:sz w:val="24"/>
          <w:szCs w:val="24"/>
        </w:rPr>
        <w:t xml:space="preserve"> </w:t>
      </w:r>
      <w:r w:rsidR="00C87455" w:rsidRPr="00910E1B">
        <w:rPr>
          <w:rFonts w:cs="Times New Roman"/>
          <w:color w:val="000000"/>
          <w:sz w:val="24"/>
          <w:szCs w:val="24"/>
        </w:rPr>
        <w:t>they use to read web pages aloud can’t understand JavaScript as well. To get around that, we use unobtrusive JavaScript, and develop web applications that work well without JavaScript, but then work even better when it’s available. This way our users can still get work done even if they can’t use JavaScript.</w:t>
      </w:r>
    </w:p>
    <w:p w14:paraId="5B9ADF62" w14:textId="77777777" w:rsidR="00C87455" w:rsidRPr="00910E1B" w:rsidRDefault="00C87455" w:rsidP="00C87455">
      <w:pPr>
        <w:autoSpaceDE w:val="0"/>
        <w:autoSpaceDN w:val="0"/>
        <w:adjustRightInd w:val="0"/>
        <w:spacing w:after="0" w:line="240" w:lineRule="auto"/>
        <w:rPr>
          <w:rFonts w:cs="Arial"/>
          <w:sz w:val="24"/>
          <w:szCs w:val="24"/>
        </w:rPr>
      </w:pPr>
    </w:p>
    <w:p w14:paraId="5F78A3E4" w14:textId="77777777" w:rsidR="00C87455" w:rsidRPr="00910E1B" w:rsidRDefault="00C87455" w:rsidP="00C87455">
      <w:pPr>
        <w:spacing w:line="360" w:lineRule="auto"/>
        <w:rPr>
          <w:sz w:val="24"/>
          <w:szCs w:val="24"/>
        </w:rPr>
      </w:pPr>
    </w:p>
    <w:p w14:paraId="3234543F" w14:textId="77777777" w:rsidR="00C87455" w:rsidRPr="00910E1B" w:rsidRDefault="00C87455" w:rsidP="00844138">
      <w:pPr>
        <w:rPr>
          <w:sz w:val="24"/>
          <w:szCs w:val="24"/>
        </w:rPr>
      </w:pPr>
      <w:r w:rsidRPr="00910E1B">
        <w:rPr>
          <w:sz w:val="24"/>
          <w:szCs w:val="24"/>
        </w:rPr>
        <w:br w:type="page"/>
      </w:r>
    </w:p>
    <w:p w14:paraId="1C90B660" w14:textId="77777777" w:rsidR="00C87455" w:rsidRPr="00910E1B" w:rsidRDefault="00C87455" w:rsidP="00C87455">
      <w:pPr>
        <w:spacing w:line="360" w:lineRule="auto"/>
        <w:jc w:val="center"/>
        <w:rPr>
          <w:sz w:val="24"/>
          <w:szCs w:val="24"/>
        </w:rPr>
      </w:pPr>
      <w:r w:rsidRPr="00910E1B">
        <w:rPr>
          <w:sz w:val="24"/>
          <w:szCs w:val="24"/>
        </w:rPr>
        <w:object w:dxaOrig="10238" w:dyaOrig="7663" w14:anchorId="5F6D5167">
          <v:shape id="_x0000_i1056" type="#_x0000_t75" style="width:384.6pt;height:287.3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6" DrawAspect="Content" ObjectID="_1737274759" r:id="rId70"/>
        </w:object>
      </w:r>
    </w:p>
    <w:p w14:paraId="76B15145" w14:textId="77777777" w:rsidR="00C87455" w:rsidRDefault="00844138" w:rsidP="008A6028">
      <w:pPr>
        <w:autoSpaceDE w:val="0"/>
        <w:autoSpaceDN w:val="0"/>
        <w:adjustRightInd w:val="0"/>
        <w:spacing w:after="0" w:line="240" w:lineRule="auto"/>
        <w:rPr>
          <w:rFonts w:cs="Times New Roman"/>
          <w:color w:val="000000"/>
          <w:sz w:val="24"/>
          <w:szCs w:val="24"/>
        </w:rPr>
      </w:pPr>
      <w:r w:rsidRPr="00844138">
        <w:rPr>
          <w:b/>
          <w:sz w:val="24"/>
          <w:szCs w:val="24"/>
        </w:rPr>
        <w:t>Slide Notes:</w:t>
      </w:r>
      <w:r>
        <w:rPr>
          <w:sz w:val="24"/>
          <w:szCs w:val="24"/>
        </w:rPr>
        <w:t xml:space="preserve"> </w:t>
      </w:r>
      <w:r w:rsidR="00C87455" w:rsidRPr="00910E1B">
        <w:rPr>
          <w:rFonts w:cs="Times New Roman"/>
          <w:color w:val="000000"/>
          <w:sz w:val="24"/>
          <w:szCs w:val="24"/>
        </w:rPr>
        <w:t xml:space="preserve">One of the biggest limitations is that </w:t>
      </w:r>
      <w:proofErr w:type="gramStart"/>
      <w:r w:rsidR="00C87455" w:rsidRPr="00910E1B">
        <w:rPr>
          <w:rFonts w:cs="Times New Roman"/>
          <w:color w:val="000000"/>
          <w:sz w:val="24"/>
          <w:szCs w:val="24"/>
        </w:rPr>
        <w:t>in order to</w:t>
      </w:r>
      <w:proofErr w:type="gramEnd"/>
      <w:r w:rsidR="00C87455" w:rsidRPr="00910E1B">
        <w:rPr>
          <w:rFonts w:cs="Times New Roman"/>
          <w:color w:val="000000"/>
          <w:sz w:val="24"/>
          <w:szCs w:val="24"/>
        </w:rPr>
        <w:t xml:space="preserve"> run JavaScript code in the browser, the </w:t>
      </w:r>
      <w:r w:rsidRPr="00910E1B">
        <w:rPr>
          <w:rFonts w:cs="Times New Roman"/>
          <w:color w:val="000000"/>
          <w:sz w:val="24"/>
          <w:szCs w:val="24"/>
        </w:rPr>
        <w:t>source</w:t>
      </w:r>
      <w:r w:rsidR="00C87455" w:rsidRPr="00910E1B">
        <w:rPr>
          <w:rFonts w:cs="Times New Roman"/>
          <w:color w:val="000000"/>
          <w:sz w:val="24"/>
          <w:szCs w:val="24"/>
        </w:rPr>
        <w:t xml:space="preserve"> code itself must be downloaded by the user. That means that you can’t really write code that’s completely secure and you can’t use JavaScript on the client to write secure applications. The way we get around this is that we use JavaScript for the user interface, but we keep the important business logic on servers. Our web pages then talk to the servers and exchange data.</w:t>
      </w:r>
    </w:p>
    <w:p w14:paraId="0B87C073" w14:textId="77777777" w:rsidR="008A6028" w:rsidRPr="008A6028" w:rsidRDefault="008A6028" w:rsidP="008A6028">
      <w:pPr>
        <w:autoSpaceDE w:val="0"/>
        <w:autoSpaceDN w:val="0"/>
        <w:adjustRightInd w:val="0"/>
        <w:spacing w:after="0" w:line="240" w:lineRule="auto"/>
        <w:rPr>
          <w:rFonts w:cs="Times New Roman"/>
          <w:color w:val="000000"/>
          <w:sz w:val="24"/>
          <w:szCs w:val="24"/>
        </w:rPr>
      </w:pPr>
    </w:p>
    <w:p w14:paraId="71EEC355" w14:textId="77777777" w:rsidR="00C87455" w:rsidRPr="00910E1B" w:rsidRDefault="00C87455" w:rsidP="00C87455">
      <w:pPr>
        <w:spacing w:line="360" w:lineRule="auto"/>
        <w:jc w:val="center"/>
        <w:rPr>
          <w:sz w:val="24"/>
          <w:szCs w:val="24"/>
        </w:rPr>
      </w:pPr>
      <w:r w:rsidRPr="00910E1B">
        <w:rPr>
          <w:sz w:val="24"/>
          <w:szCs w:val="24"/>
        </w:rPr>
        <w:object w:dxaOrig="10238" w:dyaOrig="7663" w14:anchorId="7FD8BB20">
          <v:shape id="_x0000_i1057" type="#_x0000_t75" style="width:384.6pt;height:287.3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7" DrawAspect="Content" ObjectID="_1737274760" r:id="rId72"/>
        </w:object>
      </w:r>
    </w:p>
    <w:p w14:paraId="6FC87FA0" w14:textId="77777777" w:rsidR="00C87455" w:rsidRPr="00910E1B" w:rsidRDefault="00C87455" w:rsidP="00C87455">
      <w:pPr>
        <w:spacing w:line="360" w:lineRule="auto"/>
        <w:rPr>
          <w:sz w:val="24"/>
          <w:szCs w:val="24"/>
        </w:rPr>
      </w:pPr>
    </w:p>
    <w:sectPr w:rsidR="00C87455" w:rsidRPr="00910E1B" w:rsidSect="00C8745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8271" w14:textId="77777777" w:rsidR="00E93429" w:rsidRDefault="00E93429" w:rsidP="00910E1B">
      <w:pPr>
        <w:spacing w:after="0" w:line="240" w:lineRule="auto"/>
      </w:pPr>
      <w:r>
        <w:separator/>
      </w:r>
    </w:p>
  </w:endnote>
  <w:endnote w:type="continuationSeparator" w:id="0">
    <w:p w14:paraId="0914D379" w14:textId="77777777" w:rsidR="00E93429" w:rsidRDefault="00E93429" w:rsidP="0091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44AF" w14:textId="77777777" w:rsidR="00E93429" w:rsidRDefault="00E93429" w:rsidP="00910E1B">
      <w:pPr>
        <w:spacing w:after="0" w:line="240" w:lineRule="auto"/>
      </w:pPr>
      <w:r>
        <w:separator/>
      </w:r>
    </w:p>
  </w:footnote>
  <w:footnote w:type="continuationSeparator" w:id="0">
    <w:p w14:paraId="38159CAB" w14:textId="77777777" w:rsidR="00E93429" w:rsidRDefault="00E93429" w:rsidP="00910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55"/>
    <w:rsid w:val="00185FA0"/>
    <w:rsid w:val="001B3EE0"/>
    <w:rsid w:val="002A2B50"/>
    <w:rsid w:val="0034138C"/>
    <w:rsid w:val="00414F2D"/>
    <w:rsid w:val="00493517"/>
    <w:rsid w:val="005240A2"/>
    <w:rsid w:val="006A17E4"/>
    <w:rsid w:val="00732D3A"/>
    <w:rsid w:val="00770663"/>
    <w:rsid w:val="007B4543"/>
    <w:rsid w:val="007E1D36"/>
    <w:rsid w:val="00844138"/>
    <w:rsid w:val="008A6028"/>
    <w:rsid w:val="00910E1B"/>
    <w:rsid w:val="009F442F"/>
    <w:rsid w:val="00A121D8"/>
    <w:rsid w:val="00C4356E"/>
    <w:rsid w:val="00C87455"/>
    <w:rsid w:val="00CB00C9"/>
    <w:rsid w:val="00CE6FE1"/>
    <w:rsid w:val="00DB4001"/>
    <w:rsid w:val="00DD2DD7"/>
    <w:rsid w:val="00E25FCF"/>
    <w:rsid w:val="00E46C34"/>
    <w:rsid w:val="00E93429"/>
    <w:rsid w:val="00EF3DDA"/>
    <w:rsid w:val="00F053A3"/>
    <w:rsid w:val="00F6446D"/>
    <w:rsid w:val="00F8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FCE8"/>
  <w15:chartTrackingRefBased/>
  <w15:docId w15:val="{35E7B58A-F07D-4369-AF25-EED5571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E1B"/>
  </w:style>
  <w:style w:type="paragraph" w:styleId="Footer">
    <w:name w:val="footer"/>
    <w:basedOn w:val="Normal"/>
    <w:link w:val="FooterChar"/>
    <w:uiPriority w:val="99"/>
    <w:unhideWhenUsed/>
    <w:rsid w:val="0091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21" Type="http://schemas.openxmlformats.org/officeDocument/2006/relationships/image" Target="media/image8.emf"/><Relationship Id="rId42" Type="http://schemas.openxmlformats.org/officeDocument/2006/relationships/package" Target="embeddings/Microsoft_PowerPoint_Slide17.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30.sldx"/><Relationship Id="rId2" Type="http://schemas.openxmlformats.org/officeDocument/2006/relationships/styles" Target="styles.xml"/><Relationship Id="rId16" Type="http://schemas.openxmlformats.org/officeDocument/2006/relationships/package" Target="embeddings/Microsoft_PowerPoint_Slide4.sl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6.emf"/><Relationship Id="rId40" Type="http://schemas.openxmlformats.org/officeDocument/2006/relationships/package" Target="embeddings/Microsoft_PowerPoint_Slide16.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PowerPoint_Slide25.sldx"/><Relationship Id="rId66" Type="http://schemas.openxmlformats.org/officeDocument/2006/relationships/package" Target="embeddings/Microsoft_PowerPoint_Slide29.sldx"/><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1.emf"/><Relationship Id="rId30" Type="http://schemas.openxmlformats.org/officeDocument/2006/relationships/package" Target="embeddings/Microsoft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PowerPoint_Slide20.sldx"/><Relationship Id="rId56" Type="http://schemas.openxmlformats.org/officeDocument/2006/relationships/package" Target="embeddings/Microsoft_PowerPoint_Slide24.sldx"/><Relationship Id="rId64" Type="http://schemas.openxmlformats.org/officeDocument/2006/relationships/package" Target="embeddings/Microsoft_PowerPoint_Slide28.sldx"/><Relationship Id="rId69" Type="http://schemas.openxmlformats.org/officeDocument/2006/relationships/image" Target="media/image32.emf"/><Relationship Id="rId8" Type="http://schemas.openxmlformats.org/officeDocument/2006/relationships/package" Target="embeddings/Microsoft_PowerPoint_Slide.sldx"/><Relationship Id="rId51" Type="http://schemas.openxmlformats.org/officeDocument/2006/relationships/image" Target="media/image23.emf"/><Relationship Id="rId72" Type="http://schemas.openxmlformats.org/officeDocument/2006/relationships/package" Target="embeddings/Microsoft_PowerPoint_Slide32.sldx"/><Relationship Id="rId3" Type="http://schemas.openxmlformats.org/officeDocument/2006/relationships/settings" Target="settings.xml"/><Relationship Id="rId12" Type="http://schemas.openxmlformats.org/officeDocument/2006/relationships/package" Target="embeddings/Microsoft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PowerPoint_Slide6.sldx"/><Relationship Id="rId41" Type="http://schemas.openxmlformats.org/officeDocument/2006/relationships/image" Target="media/image18.emf"/><Relationship Id="rId54" Type="http://schemas.openxmlformats.org/officeDocument/2006/relationships/package" Target="embeddings/Microsoft_PowerPoint_Slide23.sldx"/><Relationship Id="rId62" Type="http://schemas.openxmlformats.org/officeDocument/2006/relationships/package" Target="embeddings/Microsoft_PowerPoint_Slide27.sldx"/><Relationship Id="rId70" Type="http://schemas.openxmlformats.org/officeDocument/2006/relationships/package" Target="embeddings/Microsoft_PowerPoint_Slide31.sld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PowerPoint_Slide1.sldx"/><Relationship Id="rId31" Type="http://schemas.openxmlformats.org/officeDocument/2006/relationships/image" Target="media/image13.emf"/><Relationship Id="rId44" Type="http://schemas.openxmlformats.org/officeDocument/2006/relationships/package" Target="embeddings/Microsoft_PowerPoint_Slide18.sldx"/><Relationship Id="rId52" Type="http://schemas.openxmlformats.org/officeDocument/2006/relationships/package" Target="embeddings/Microsoft_PowerPoint_Slide22.sldx"/><Relationship Id="rId60" Type="http://schemas.openxmlformats.org/officeDocument/2006/relationships/package" Target="embeddings/Microsoft_PowerPoint_Slide26.sl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Slide5.sldx"/><Relationship Id="rId39" Type="http://schemas.openxmlformats.org/officeDocument/2006/relationships/image" Target="media/image17.emf"/><Relationship Id="rId34" Type="http://schemas.openxmlformats.org/officeDocument/2006/relationships/package" Target="embeddings/Microsoft_PowerPoint_Slide13.sldx"/><Relationship Id="rId50" Type="http://schemas.openxmlformats.org/officeDocument/2006/relationships/package" Target="embeddings/Microsoft_PowerPoint_Slide21.sldx"/><Relationship Id="rId55" Type="http://schemas.openxmlformats.org/officeDocument/2006/relationships/image" Target="media/image25.emf"/><Relationship Id="rId7" Type="http://schemas.openxmlformats.org/officeDocument/2006/relationships/image" Target="media/image1.emf"/><Relationship Id="rId7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0736-3B0E-4037-9D2D-5E822AC0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nhagen, Kyle</dc:creator>
  <cp:keywords/>
  <dc:description/>
  <cp:lastModifiedBy>Loewenhagen, Kyle</cp:lastModifiedBy>
  <cp:revision>14</cp:revision>
  <dcterms:created xsi:type="dcterms:W3CDTF">2017-08-29T20:28:00Z</dcterms:created>
  <dcterms:modified xsi:type="dcterms:W3CDTF">2023-02-07T17:31:00Z</dcterms:modified>
</cp:coreProperties>
</file>